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D997" w14:textId="77777777" w:rsidR="00471B95" w:rsidRPr="00E201A1" w:rsidRDefault="009F4AA4" w:rsidP="00E201A1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P</w:t>
      </w:r>
      <w:r w:rsidR="00471B95" w:rsidRPr="00E201A1">
        <w:rPr>
          <w:rFonts w:asciiTheme="minorHAnsi" w:hAnsiTheme="minorHAnsi" w:cstheme="minorHAnsi"/>
          <w:b/>
          <w:sz w:val="32"/>
        </w:rPr>
        <w:t xml:space="preserve">ŘÍLOHA č. </w:t>
      </w:r>
      <w:r w:rsidR="008A27B8">
        <w:rPr>
          <w:rFonts w:asciiTheme="minorHAnsi" w:hAnsiTheme="minorHAnsi" w:cstheme="minorHAnsi"/>
          <w:b/>
          <w:sz w:val="32"/>
        </w:rPr>
        <w:t>4</w:t>
      </w:r>
      <w:r w:rsidR="00471B95" w:rsidRPr="00E201A1">
        <w:rPr>
          <w:rFonts w:asciiTheme="minorHAnsi" w:hAnsiTheme="minorHAnsi" w:cstheme="minorHAnsi"/>
          <w:b/>
          <w:sz w:val="32"/>
        </w:rPr>
        <w:t xml:space="preserve"> ŠABLONA PROJEKTOVÉHO ZÁMĚRU</w:t>
      </w:r>
    </w:p>
    <w:p w14:paraId="463D590F" w14:textId="77777777" w:rsidR="00471B95" w:rsidRPr="00471B95" w:rsidRDefault="00471B95" w:rsidP="00471B95">
      <w:pPr>
        <w:pStyle w:val="Odstavecseseznamem"/>
        <w:rPr>
          <w:rFonts w:asciiTheme="minorHAnsi" w:hAnsiTheme="minorHAnsi" w:cstheme="minorHAnsi"/>
        </w:rPr>
      </w:pPr>
    </w:p>
    <w:p w14:paraId="3A8E812C" w14:textId="77777777" w:rsidR="00471B95" w:rsidRPr="00E201A1" w:rsidRDefault="00471B95" w:rsidP="006D48F7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  <w:r w:rsidRPr="00E201A1">
        <w:rPr>
          <w:rFonts w:asciiTheme="minorHAnsi" w:hAnsiTheme="minorHAnsi" w:cstheme="minorHAnsi"/>
          <w:b/>
          <w:sz w:val="22"/>
          <w:szCs w:val="22"/>
        </w:rPr>
        <w:t>Pokyny k vyplnění projektového záměru</w:t>
      </w:r>
    </w:p>
    <w:p w14:paraId="07FE3DF8" w14:textId="77777777" w:rsidR="00471B95" w:rsidRPr="00E201A1" w:rsidRDefault="00471B95" w:rsidP="006D48F7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E201A1">
        <w:rPr>
          <w:rFonts w:asciiTheme="minorHAnsi" w:hAnsiTheme="minorHAnsi" w:cstheme="minorHAnsi"/>
          <w:sz w:val="22"/>
          <w:szCs w:val="22"/>
        </w:rPr>
        <w:t xml:space="preserve">Předkladatelé na základě výzvy nositele předkládají projektové záměry zpracované v rozsahu </w:t>
      </w:r>
      <w:r w:rsidR="006D48F7" w:rsidRPr="00E201A1">
        <w:rPr>
          <w:rFonts w:asciiTheme="minorHAnsi" w:hAnsiTheme="minorHAnsi" w:cstheme="minorHAnsi"/>
          <w:sz w:val="22"/>
          <w:szCs w:val="22"/>
        </w:rPr>
        <w:t xml:space="preserve">šablony </w:t>
      </w:r>
      <w:r w:rsidRPr="00E201A1">
        <w:rPr>
          <w:rFonts w:asciiTheme="minorHAnsi" w:hAnsiTheme="minorHAnsi" w:cstheme="minorHAnsi"/>
          <w:sz w:val="22"/>
          <w:szCs w:val="22"/>
        </w:rPr>
        <w:t>projektové</w:t>
      </w:r>
      <w:r w:rsidR="006D48F7" w:rsidRPr="00E201A1">
        <w:rPr>
          <w:rFonts w:asciiTheme="minorHAnsi" w:hAnsiTheme="minorHAnsi" w:cstheme="minorHAnsi"/>
          <w:sz w:val="22"/>
          <w:szCs w:val="22"/>
        </w:rPr>
        <w:t xml:space="preserve">ho záměru </w:t>
      </w:r>
      <w:r w:rsidRPr="00E201A1">
        <w:rPr>
          <w:rFonts w:asciiTheme="minorHAnsi" w:hAnsiTheme="minorHAnsi" w:cstheme="minorHAnsi"/>
          <w:sz w:val="22"/>
          <w:szCs w:val="22"/>
        </w:rPr>
        <w:t xml:space="preserve">dle přílohy </w:t>
      </w:r>
      <w:r w:rsidR="00AD26E2">
        <w:rPr>
          <w:rFonts w:asciiTheme="minorHAnsi" w:hAnsiTheme="minorHAnsi" w:cstheme="minorHAnsi"/>
          <w:sz w:val="22"/>
          <w:szCs w:val="22"/>
        </w:rPr>
        <w:t>4</w:t>
      </w:r>
      <w:r w:rsidRPr="00E201A1">
        <w:rPr>
          <w:rFonts w:asciiTheme="minorHAnsi" w:hAnsiTheme="minorHAnsi" w:cstheme="minorHAnsi"/>
          <w:sz w:val="22"/>
          <w:szCs w:val="22"/>
        </w:rPr>
        <w:t xml:space="preserve"> výzvy. Takto vyplněné projektové záměry budou předmětem projednání v pracovní skupině, kde se mohou následně upravovat na základě společných diskusí členů pracovní skupiny. Níže uvedené pokyny slouží jako návod k vyplnění formuláře projektového záměru.</w:t>
      </w:r>
    </w:p>
    <w:p w14:paraId="3F9C036C" w14:textId="77777777" w:rsidR="00471B95" w:rsidRPr="00E201A1" w:rsidRDefault="00471B9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335"/>
        <w:gridCol w:w="4548"/>
      </w:tblGrid>
      <w:tr w:rsidR="00471B95" w:rsidRPr="00E201A1" w14:paraId="312C43F0" w14:textId="77777777" w:rsidTr="005C1396">
        <w:tc>
          <w:tcPr>
            <w:tcW w:w="4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3C2624" w14:textId="77777777" w:rsidR="00471B95" w:rsidRPr="00E201A1" w:rsidRDefault="00471B95" w:rsidP="00E51269">
            <w:pPr>
              <w:pStyle w:val="Odstavecseseznamem"/>
              <w:ind w:hanging="72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ojektu 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0201A" w14:textId="4FB82E45" w:rsidR="00471B95" w:rsidRPr="00E201A1" w:rsidRDefault="008A00E0" w:rsidP="00E5126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unitní škola Kolová </w:t>
            </w:r>
            <w:r w:rsidR="003F023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50BC">
              <w:rPr>
                <w:rFonts w:asciiTheme="minorHAnsi" w:hAnsiTheme="minorHAnsi" w:cstheme="minorHAnsi"/>
                <w:sz w:val="22"/>
                <w:szCs w:val="22"/>
              </w:rPr>
              <w:t xml:space="preserve">přístavba </w:t>
            </w:r>
          </w:p>
        </w:tc>
      </w:tr>
      <w:tr w:rsidR="00471B95" w:rsidRPr="00E201A1" w14:paraId="0C3D429C" w14:textId="77777777" w:rsidTr="005C1396">
        <w:tc>
          <w:tcPr>
            <w:tcW w:w="4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371466" w14:textId="77777777" w:rsidR="00471B95" w:rsidRPr="00E201A1" w:rsidRDefault="00471B95" w:rsidP="00E51269">
            <w:pPr>
              <w:pStyle w:val="Odstavecseseznamem"/>
              <w:ind w:hanging="72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Místo realizace projektu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166B1" w14:textId="30124915" w:rsidR="00471B95" w:rsidRPr="00E201A1" w:rsidRDefault="003F0239" w:rsidP="00E5126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2B2445">
              <w:rPr>
                <w:rFonts w:asciiTheme="minorHAnsi" w:hAnsiTheme="minorHAnsi" w:cstheme="minorHAnsi"/>
                <w:sz w:val="22"/>
                <w:szCs w:val="22"/>
              </w:rPr>
              <w:t xml:space="preserve">Kolová, areál ZŠ </w:t>
            </w:r>
            <w:proofErr w:type="gramStart"/>
            <w:r w:rsidRPr="002B2445">
              <w:rPr>
                <w:rFonts w:asciiTheme="minorHAnsi" w:hAnsiTheme="minorHAnsi" w:cstheme="minorHAnsi"/>
                <w:sz w:val="22"/>
                <w:szCs w:val="22"/>
              </w:rPr>
              <w:t>Kolová - Kolová</w:t>
            </w:r>
            <w:proofErr w:type="gramEnd"/>
            <w:r w:rsidRPr="002B2445">
              <w:rPr>
                <w:rFonts w:asciiTheme="minorHAnsi" w:hAnsiTheme="minorHAnsi" w:cstheme="minorHAnsi"/>
                <w:sz w:val="22"/>
                <w:szCs w:val="22"/>
              </w:rPr>
              <w:t xml:space="preserve"> 97</w:t>
            </w:r>
            <w:r w:rsidR="000E5751" w:rsidRPr="002B244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B2445">
              <w:rPr>
                <w:rFonts w:asciiTheme="minorHAnsi" w:hAnsiTheme="minorHAnsi" w:cstheme="minorHAnsi"/>
                <w:sz w:val="22"/>
                <w:szCs w:val="22"/>
              </w:rPr>
              <w:t>p. p. č.</w:t>
            </w:r>
            <w:r w:rsidR="000E5751" w:rsidRPr="002B2445">
              <w:rPr>
                <w:rFonts w:asciiTheme="minorHAnsi" w:hAnsiTheme="minorHAnsi" w:cstheme="minorHAnsi"/>
                <w:sz w:val="22"/>
                <w:szCs w:val="22"/>
              </w:rPr>
              <w:t xml:space="preserve">461/2, p. p. č. 465/30 – 31, 461/10, </w:t>
            </w:r>
            <w:proofErr w:type="spellStart"/>
            <w:r w:rsidR="000E5751" w:rsidRPr="002B2445">
              <w:rPr>
                <w:rFonts w:asciiTheme="minorHAnsi" w:hAnsiTheme="minorHAnsi" w:cstheme="minorHAnsi"/>
                <w:sz w:val="22"/>
                <w:szCs w:val="22"/>
              </w:rPr>
              <w:t>p.p</w:t>
            </w:r>
            <w:proofErr w:type="spellEnd"/>
            <w:r w:rsidR="000E5751" w:rsidRPr="002B2445">
              <w:rPr>
                <w:rFonts w:asciiTheme="minorHAnsi" w:hAnsiTheme="minorHAnsi" w:cstheme="minorHAnsi"/>
                <w:sz w:val="22"/>
                <w:szCs w:val="22"/>
              </w:rPr>
              <w:t>. č. 10 – 11, p. p. č. 9/1 – 9/2</w:t>
            </w:r>
          </w:p>
        </w:tc>
      </w:tr>
      <w:tr w:rsidR="00471B95" w:rsidRPr="00E201A1" w14:paraId="0CE67C80" w14:textId="77777777" w:rsidTr="005C1396">
        <w:trPr>
          <w:trHeight w:val="360"/>
        </w:trPr>
        <w:tc>
          <w:tcPr>
            <w:tcW w:w="47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3117E4" w14:textId="77777777" w:rsidR="00471B95" w:rsidRPr="00E201A1" w:rsidRDefault="00471B95" w:rsidP="00E51269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/název žadatele 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E48A9" w14:textId="1B42042B" w:rsidR="00471B95" w:rsidRPr="00E201A1" w:rsidRDefault="006D48F7" w:rsidP="00E5126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E5751">
              <w:rPr>
                <w:rFonts w:asciiTheme="minorHAnsi" w:hAnsiTheme="minorHAnsi" w:cstheme="minorHAnsi"/>
                <w:sz w:val="22"/>
                <w:szCs w:val="22"/>
              </w:rPr>
              <w:t>bec Kolová</w:t>
            </w:r>
          </w:p>
        </w:tc>
      </w:tr>
      <w:tr w:rsidR="00471B95" w:rsidRPr="00E201A1" w14:paraId="59EBF006" w14:textId="77777777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42ECB5" w14:textId="77777777" w:rsidR="00471B95" w:rsidRPr="00E201A1" w:rsidRDefault="006D48F7" w:rsidP="00E51269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rávní forma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F83B0" w14:textId="62D3CD57" w:rsidR="00471B95" w:rsidRPr="00E201A1" w:rsidRDefault="000E5751" w:rsidP="00E5126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zemně správní celek</w:t>
            </w:r>
          </w:p>
        </w:tc>
      </w:tr>
      <w:tr w:rsidR="00471B95" w:rsidRPr="00E201A1" w14:paraId="70931F33" w14:textId="77777777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63E993" w14:textId="77777777" w:rsidR="00471B95" w:rsidRPr="00E201A1" w:rsidRDefault="006D48F7" w:rsidP="00E51269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Jm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éno statutárního zástupce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48C9C" w14:textId="4E1D2241" w:rsidR="00471B95" w:rsidRPr="00E201A1" w:rsidRDefault="000E5751" w:rsidP="00E5126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Jakub Jiskra</w:t>
            </w:r>
          </w:p>
        </w:tc>
      </w:tr>
      <w:tr w:rsidR="00471B95" w:rsidRPr="00E201A1" w14:paraId="23361B6C" w14:textId="77777777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20E242" w14:textId="77777777" w:rsidR="00471B95" w:rsidRPr="00E201A1" w:rsidRDefault="006D48F7" w:rsidP="00E51269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dresa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4EC33" w14:textId="1D096746" w:rsidR="00471B95" w:rsidRPr="00E201A1" w:rsidRDefault="000E5751" w:rsidP="00E5126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ec Kolová, Kolová 16, 36001</w:t>
            </w:r>
          </w:p>
        </w:tc>
      </w:tr>
      <w:tr w:rsidR="00471B95" w:rsidRPr="00E201A1" w14:paraId="15326BB2" w14:textId="77777777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C6CF3B" w14:textId="77777777" w:rsidR="00471B95" w:rsidRPr="00E201A1" w:rsidRDefault="006D48F7" w:rsidP="00E51269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ontaktní osoba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8F1D5" w14:textId="31450A02" w:rsidR="00471B95" w:rsidRPr="00E201A1" w:rsidRDefault="000E5751" w:rsidP="0004448D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Jakub Jiskra</w:t>
            </w:r>
          </w:p>
        </w:tc>
      </w:tr>
      <w:tr w:rsidR="00471B95" w:rsidRPr="00E201A1" w14:paraId="442D8586" w14:textId="77777777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5A541F" w14:textId="77777777" w:rsidR="00471B95" w:rsidRPr="00E201A1" w:rsidRDefault="006D48F7" w:rsidP="00E51269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elefon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9F58B" w14:textId="6EC38DC8" w:rsidR="00471B95" w:rsidRPr="00E201A1" w:rsidRDefault="000E5751" w:rsidP="00E5126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7 207 200</w:t>
            </w:r>
          </w:p>
        </w:tc>
      </w:tr>
      <w:tr w:rsidR="00471B95" w:rsidRPr="00E201A1" w14:paraId="37980723" w14:textId="77777777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685014" w14:textId="77777777" w:rsidR="00471B95" w:rsidRPr="00E201A1" w:rsidRDefault="006D48F7" w:rsidP="00E51269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-mail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E668" w14:textId="05581A9A" w:rsidR="00471B95" w:rsidRPr="00E201A1" w:rsidRDefault="000E5751" w:rsidP="00E5126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E5751">
              <w:rPr>
                <w:rFonts w:asciiTheme="minorHAnsi" w:hAnsiTheme="minorHAnsi" w:cstheme="minorHAnsi"/>
                <w:sz w:val="22"/>
                <w:szCs w:val="22"/>
              </w:rPr>
              <w:t>tarosta@kolova-haje.cz</w:t>
            </w:r>
          </w:p>
        </w:tc>
      </w:tr>
      <w:tr w:rsidR="00BF5E9E" w:rsidRPr="00E201A1" w14:paraId="4B323175" w14:textId="77777777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569E02" w14:textId="77777777" w:rsidR="00BF5E9E" w:rsidRPr="00E201A1" w:rsidRDefault="00BF5E9E" w:rsidP="00E51269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artneři projektu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899D4" w14:textId="77777777" w:rsidR="00BF5E9E" w:rsidRPr="00E201A1" w:rsidRDefault="00BF5E9E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471B95" w:rsidRPr="00E201A1" w14:paraId="14E46FA1" w14:textId="77777777" w:rsidTr="005C1396">
        <w:trPr>
          <w:trHeight w:val="315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A02E5E" w14:textId="77777777" w:rsidR="00471B95" w:rsidRPr="00E201A1" w:rsidRDefault="00471B95" w:rsidP="00E51269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Předpokládaný harmonogram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1FB653" w14:textId="77777777" w:rsidR="00471B95" w:rsidRPr="009D29B7" w:rsidRDefault="006D48F7" w:rsidP="00E51269">
            <w:pPr>
              <w:pStyle w:val="Odstavecseseznamem"/>
              <w:ind w:left="392" w:hanging="283"/>
              <w:rPr>
                <w:rFonts w:asciiTheme="minorHAnsi" w:hAnsiTheme="minorHAnsi" w:cstheme="minorHAnsi"/>
              </w:rPr>
            </w:pPr>
            <w:r w:rsidRPr="009D29B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71B95" w:rsidRPr="009D29B7">
              <w:rPr>
                <w:rFonts w:asciiTheme="minorHAnsi" w:hAnsiTheme="minorHAnsi" w:cstheme="minorHAnsi"/>
                <w:sz w:val="22"/>
                <w:szCs w:val="22"/>
              </w:rPr>
              <w:t>ahájení realizace projektu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25064" w14:textId="42691641" w:rsidR="00471B95" w:rsidRPr="009D29B7" w:rsidRDefault="00953F69" w:rsidP="00E51269">
            <w:pPr>
              <w:pStyle w:val="Odstavecseseznamem"/>
              <w:ind w:left="43"/>
              <w:rPr>
                <w:rFonts w:asciiTheme="minorHAnsi" w:hAnsiTheme="minorHAnsi" w:cstheme="minorHAnsi"/>
                <w:b/>
                <w:bCs/>
              </w:rPr>
            </w:pPr>
            <w:r w:rsidRPr="009D29B7">
              <w:rPr>
                <w:rFonts w:asciiTheme="minorHAnsi" w:hAnsiTheme="minorHAnsi" w:cstheme="minorHAnsi"/>
                <w:b/>
                <w:bCs/>
              </w:rPr>
              <w:t>0</w:t>
            </w:r>
            <w:r w:rsidR="0075154D" w:rsidRPr="009D29B7">
              <w:rPr>
                <w:rFonts w:asciiTheme="minorHAnsi" w:hAnsiTheme="minorHAnsi" w:cstheme="minorHAnsi"/>
                <w:b/>
                <w:bCs/>
              </w:rPr>
              <w:t>1</w:t>
            </w:r>
            <w:r w:rsidR="00471B95" w:rsidRPr="009D29B7">
              <w:rPr>
                <w:rFonts w:asciiTheme="minorHAnsi" w:hAnsiTheme="minorHAnsi" w:cstheme="minorHAnsi"/>
                <w:b/>
                <w:bCs/>
              </w:rPr>
              <w:t>/</w:t>
            </w:r>
            <w:r w:rsidRPr="009D29B7">
              <w:rPr>
                <w:rFonts w:asciiTheme="minorHAnsi" w:hAnsiTheme="minorHAnsi" w:cstheme="minorHAnsi"/>
                <w:b/>
                <w:bCs/>
              </w:rPr>
              <w:t>202</w:t>
            </w:r>
            <w:r w:rsidR="0075154D" w:rsidRPr="009D29B7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53F2D5AF" w14:textId="77777777" w:rsidR="00471B95" w:rsidRPr="009D29B7" w:rsidRDefault="00471B95" w:rsidP="00E5126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</w:p>
          <w:p w14:paraId="219965D5" w14:textId="665012A9" w:rsidR="00471B95" w:rsidRPr="009D29B7" w:rsidRDefault="00471B95" w:rsidP="004F70F6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</w:p>
        </w:tc>
      </w:tr>
      <w:tr w:rsidR="00471B95" w:rsidRPr="00E201A1" w14:paraId="338E3337" w14:textId="77777777" w:rsidTr="005C1396">
        <w:trPr>
          <w:trHeight w:val="315"/>
        </w:trPr>
        <w:tc>
          <w:tcPr>
            <w:tcW w:w="2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9B1F66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105077" w14:textId="77777777" w:rsidR="00471B95" w:rsidRPr="00E201A1" w:rsidRDefault="006D48F7" w:rsidP="00E51269">
            <w:pPr>
              <w:pStyle w:val="Odstavecseseznamem"/>
              <w:ind w:left="392" w:hanging="28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končení realizace projektu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2A2DF" w14:textId="0083EF63" w:rsidR="00953F69" w:rsidRPr="007C0B3C" w:rsidRDefault="00953F69" w:rsidP="00E51269">
            <w:pPr>
              <w:pStyle w:val="Odstavecseseznamem"/>
              <w:ind w:left="43"/>
              <w:rPr>
                <w:rFonts w:asciiTheme="minorHAnsi" w:hAnsiTheme="minorHAnsi" w:cstheme="minorHAnsi"/>
                <w:b/>
                <w:bCs/>
              </w:rPr>
            </w:pPr>
            <w:r w:rsidRPr="007C0B3C">
              <w:rPr>
                <w:rFonts w:asciiTheme="minorHAnsi" w:hAnsiTheme="minorHAnsi" w:cstheme="minorHAnsi"/>
                <w:b/>
                <w:bCs/>
              </w:rPr>
              <w:t>0</w:t>
            </w:r>
            <w:r w:rsidR="0075154D">
              <w:rPr>
                <w:rFonts w:asciiTheme="minorHAnsi" w:hAnsiTheme="minorHAnsi" w:cstheme="minorHAnsi"/>
                <w:b/>
                <w:bCs/>
              </w:rPr>
              <w:t>4</w:t>
            </w:r>
            <w:r w:rsidRPr="007C0B3C">
              <w:rPr>
                <w:rFonts w:asciiTheme="minorHAnsi" w:hAnsiTheme="minorHAnsi" w:cstheme="minorHAnsi"/>
                <w:b/>
                <w:bCs/>
              </w:rPr>
              <w:t>/202</w:t>
            </w:r>
            <w:r w:rsidR="0075154D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761F51F1" w14:textId="77777777" w:rsidR="00471B95" w:rsidRPr="00E201A1" w:rsidRDefault="00471B95" w:rsidP="00E5126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</w:p>
          <w:p w14:paraId="57CB7682" w14:textId="5D1BCEB7" w:rsidR="00471B95" w:rsidRPr="00AD26E2" w:rsidRDefault="00471B95" w:rsidP="00AD26E2">
            <w:pPr>
              <w:pStyle w:val="Odstavecseseznamem"/>
              <w:ind w:left="43"/>
              <w:rPr>
                <w:rFonts w:asciiTheme="minorHAnsi" w:hAnsiTheme="minorHAnsi" w:cstheme="minorHAnsi"/>
                <w:b/>
              </w:rPr>
            </w:pPr>
          </w:p>
        </w:tc>
      </w:tr>
      <w:tr w:rsidR="00471B95" w:rsidRPr="00E201A1" w14:paraId="0B22A773" w14:textId="77777777" w:rsidTr="005C1396">
        <w:trPr>
          <w:trHeight w:val="315"/>
        </w:trPr>
        <w:tc>
          <w:tcPr>
            <w:tcW w:w="2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4FA496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6A0601" w14:textId="77777777" w:rsidR="00471B95" w:rsidRPr="00E201A1" w:rsidRDefault="006D48F7" w:rsidP="000805A0">
            <w:pPr>
              <w:pStyle w:val="Odstavecseseznamem"/>
              <w:ind w:hanging="75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očet etap projektu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C652F" w14:textId="652BE760" w:rsidR="00471B95" w:rsidRPr="00E201A1" w:rsidRDefault="00AB63EA" w:rsidP="00AB63EA">
            <w:pPr>
              <w:pStyle w:val="Odstavecseseznamem"/>
              <w:ind w:left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71B95" w:rsidRPr="00E201A1" w14:paraId="219C3648" w14:textId="77777777" w:rsidTr="005C1396">
        <w:trPr>
          <w:trHeight w:val="315"/>
        </w:trPr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7EA57E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9FADE3" w14:textId="77777777" w:rsidR="00471B95" w:rsidRPr="00E201A1" w:rsidRDefault="006D48F7" w:rsidP="000805A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ermín předložení žádosti o dotaci řídícímu orgánu operačního programu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30549" w14:textId="1977467A" w:rsidR="00471B95" w:rsidRPr="007C0B3C" w:rsidRDefault="007C0B3C" w:rsidP="000805A0">
            <w:pPr>
              <w:pStyle w:val="Odstavecseseznamem"/>
              <w:ind w:left="43"/>
              <w:rPr>
                <w:rFonts w:asciiTheme="minorHAnsi" w:hAnsiTheme="minorHAnsi" w:cstheme="minorHAnsi"/>
                <w:b/>
                <w:bCs/>
              </w:rPr>
            </w:pPr>
            <w:r w:rsidRPr="007C0B3C">
              <w:rPr>
                <w:rFonts w:asciiTheme="minorHAnsi" w:hAnsiTheme="minorHAnsi" w:cstheme="minorHAnsi"/>
                <w:b/>
                <w:bCs/>
              </w:rPr>
              <w:t>0</w:t>
            </w:r>
            <w:r w:rsidR="0075154D">
              <w:rPr>
                <w:rFonts w:asciiTheme="minorHAnsi" w:hAnsiTheme="minorHAnsi" w:cstheme="minorHAnsi"/>
                <w:b/>
                <w:bCs/>
              </w:rPr>
              <w:t>6</w:t>
            </w:r>
            <w:r w:rsidRPr="007C0B3C">
              <w:rPr>
                <w:rFonts w:asciiTheme="minorHAnsi" w:hAnsiTheme="minorHAnsi" w:cstheme="minorHAnsi"/>
                <w:b/>
                <w:bCs/>
              </w:rPr>
              <w:t>/202</w:t>
            </w:r>
            <w:r w:rsidR="0075154D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6727FC2" w14:textId="1A71C2CC" w:rsidR="00471B95" w:rsidRPr="00AD26E2" w:rsidRDefault="00AD26E2" w:rsidP="00170EC6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71B95" w:rsidRPr="00E201A1" w14:paraId="7F883A84" w14:textId="77777777" w:rsidTr="005C1396">
        <w:trPr>
          <w:trHeight w:val="363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DB24ED" w14:textId="77777777" w:rsidR="00471B95" w:rsidRPr="00E201A1" w:rsidRDefault="00471B95" w:rsidP="006D48F7">
            <w:pPr>
              <w:pStyle w:val="Odstavecseseznamem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Zařazení do I</w:t>
            </w:r>
            <w:r w:rsidR="006D48F7"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TIKA</w:t>
            </w: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° 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24577C" w14:textId="77777777" w:rsidR="00471B95" w:rsidRPr="00E201A1" w:rsidRDefault="006D48F7" w:rsidP="000805A0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Strategický cíl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IKA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D2382" w14:textId="77777777" w:rsidR="00471B95" w:rsidRPr="00E201A1" w:rsidRDefault="006D48F7" w:rsidP="000805A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proofErr w:type="gramStart"/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D26E2">
              <w:rPr>
                <w:rFonts w:asciiTheme="minorHAnsi" w:hAnsiTheme="minorHAnsi" w:cstheme="minorHAnsi"/>
                <w:sz w:val="22"/>
                <w:szCs w:val="22"/>
              </w:rPr>
              <w:t xml:space="preserve"> - REAKTIBILITA</w:t>
            </w:r>
            <w:proofErr w:type="gramEnd"/>
          </w:p>
        </w:tc>
      </w:tr>
      <w:tr w:rsidR="00471B95" w:rsidRPr="00E201A1" w14:paraId="1CFD5273" w14:textId="77777777" w:rsidTr="005C1396">
        <w:trPr>
          <w:trHeight w:val="363"/>
        </w:trPr>
        <w:tc>
          <w:tcPr>
            <w:tcW w:w="2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39E9BE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C8E761" w14:textId="77777777" w:rsidR="00471B95" w:rsidRPr="00E201A1" w:rsidRDefault="006D48F7" w:rsidP="000805A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pecifický cíl 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ITIKA°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14769" w14:textId="77777777" w:rsidR="00471B95" w:rsidRPr="00E201A1" w:rsidRDefault="006D48F7" w:rsidP="000805A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A.1</w:t>
            </w:r>
            <w:r w:rsidR="00AD26E2">
              <w:rPr>
                <w:rFonts w:asciiTheme="minorHAnsi" w:hAnsiTheme="minorHAnsi" w:cstheme="minorHAnsi"/>
                <w:sz w:val="22"/>
                <w:szCs w:val="22"/>
              </w:rPr>
              <w:t xml:space="preserve"> – Vzdělaní občané a kvalitní pracovní síla</w:t>
            </w:r>
          </w:p>
        </w:tc>
      </w:tr>
      <w:tr w:rsidR="00471B95" w:rsidRPr="00E201A1" w14:paraId="74D2AAD8" w14:textId="77777777" w:rsidTr="005C1396">
        <w:trPr>
          <w:trHeight w:val="363"/>
        </w:trPr>
        <w:tc>
          <w:tcPr>
            <w:tcW w:w="2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50CE4F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077FF1" w14:textId="77777777" w:rsidR="00471B95" w:rsidRPr="00E201A1" w:rsidRDefault="006D48F7" w:rsidP="000805A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patření 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SC ITIKA°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43930" w14:textId="77777777" w:rsidR="00471B95" w:rsidRPr="00E201A1" w:rsidRDefault="006D48F7" w:rsidP="000805A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F70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1.1 – Rozvoj vzdělávání</w:t>
            </w:r>
          </w:p>
        </w:tc>
      </w:tr>
      <w:tr w:rsidR="00471B95" w:rsidRPr="00E201A1" w14:paraId="386F3E21" w14:textId="77777777" w:rsidTr="005C1396">
        <w:trPr>
          <w:trHeight w:val="363"/>
        </w:trPr>
        <w:tc>
          <w:tcPr>
            <w:tcW w:w="2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F11A74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90A2E4" w14:textId="77777777" w:rsidR="00471B95" w:rsidRPr="00E201A1" w:rsidRDefault="005C1396" w:rsidP="000805A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azba na aktivitu I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IKA°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5DAFE" w14:textId="77777777" w:rsidR="00471B95" w:rsidRPr="00E201A1" w:rsidRDefault="005C1396" w:rsidP="000805A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Např. r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ekonstrukce a modernizace odborných učeben a laboratoří základních škol</w:t>
            </w:r>
          </w:p>
        </w:tc>
      </w:tr>
      <w:tr w:rsidR="00471B95" w:rsidRPr="00E201A1" w14:paraId="72B7DEE5" w14:textId="77777777" w:rsidTr="005C1396">
        <w:trPr>
          <w:trHeight w:val="363"/>
        </w:trPr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F5B7F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55D301" w14:textId="77777777" w:rsidR="00471B95" w:rsidRPr="00E201A1" w:rsidRDefault="005C1396" w:rsidP="000805A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íslo výzvy nositele strategie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CAC3A" w14:textId="77777777" w:rsidR="00471B95" w:rsidRPr="00E201A1" w:rsidRDefault="005C1396" w:rsidP="000805A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71B95" w:rsidRPr="00E201A1" w14:paraId="29787307" w14:textId="77777777" w:rsidTr="005C1396">
        <w:trPr>
          <w:trHeight w:val="363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EEF61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Zařazení do operačního programu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621D33" w14:textId="77777777" w:rsidR="00471B95" w:rsidRPr="00E201A1" w:rsidRDefault="005C1396" w:rsidP="000805A0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perační program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719E0" w14:textId="77777777" w:rsidR="00471B95" w:rsidRPr="00E201A1" w:rsidRDefault="00471B95" w:rsidP="000805A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IROP</w:t>
            </w:r>
          </w:p>
        </w:tc>
      </w:tr>
      <w:tr w:rsidR="00471B95" w:rsidRPr="00E201A1" w14:paraId="33170BA8" w14:textId="77777777" w:rsidTr="005C1396">
        <w:trPr>
          <w:trHeight w:val="363"/>
        </w:trPr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1A66B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BA064D" w14:textId="77777777" w:rsidR="00471B95" w:rsidRPr="00E201A1" w:rsidRDefault="005C1396" w:rsidP="000805A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pecifický cíl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90FD" w14:textId="77777777" w:rsidR="00471B95" w:rsidRPr="00E201A1" w:rsidRDefault="005C1396" w:rsidP="000805A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71B95" w:rsidRPr="00E201A1" w14:paraId="2B42D299" w14:textId="77777777" w:rsidTr="005C1396"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0C64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Financování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13226E" w14:textId="77777777" w:rsidR="00471B95" w:rsidRPr="00E201A1" w:rsidRDefault="005C1396" w:rsidP="000805A0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elkové výdaje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CC874" w14:textId="122389EA" w:rsidR="00E97ECA" w:rsidRPr="009D29B7" w:rsidRDefault="00AB63EA" w:rsidP="00AB63E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9D29B7">
              <w:rPr>
                <w:rFonts w:asciiTheme="minorHAnsi" w:hAnsiTheme="minorHAnsi" w:cstheme="minorHAnsi"/>
              </w:rPr>
              <w:t>3</w:t>
            </w:r>
            <w:r w:rsidR="00E97ECA" w:rsidRPr="009D29B7">
              <w:rPr>
                <w:rFonts w:asciiTheme="minorHAnsi" w:hAnsiTheme="minorHAnsi" w:cstheme="minorHAnsi"/>
              </w:rPr>
              <w:t>0 000 000 Kč</w:t>
            </w:r>
          </w:p>
        </w:tc>
      </w:tr>
      <w:tr w:rsidR="00471B95" w:rsidRPr="00E201A1" w14:paraId="5EC73E02" w14:textId="77777777" w:rsidTr="005C1396"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603DC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1EE551" w14:textId="77777777" w:rsidR="00471B95" w:rsidRPr="00E201A1" w:rsidRDefault="00544F3F" w:rsidP="000805A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toho celkové způsobilé výdaje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01877" w14:textId="43A866CD" w:rsidR="00FE4C97" w:rsidRPr="00D16777" w:rsidRDefault="00FE4C97" w:rsidP="00FE4C97">
            <w:pPr>
              <w:pStyle w:val="Odstavecseseznamem"/>
              <w:ind w:left="4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D29B7">
              <w:rPr>
                <w:rFonts w:asciiTheme="minorHAnsi" w:hAnsiTheme="minorHAnsi" w:cstheme="minorHAnsi"/>
              </w:rPr>
              <w:t>30 000 000 Kč</w:t>
            </w:r>
          </w:p>
        </w:tc>
      </w:tr>
      <w:tr w:rsidR="00471B95" w:rsidRPr="00E201A1" w14:paraId="268AAC2F" w14:textId="77777777" w:rsidTr="005C1396"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2B615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3017ED" w14:textId="77777777" w:rsidR="00471B95" w:rsidRPr="000805A0" w:rsidRDefault="00471B95" w:rsidP="000805A0">
            <w:pPr>
              <w:rPr>
                <w:rFonts w:asciiTheme="minorHAnsi" w:hAnsiTheme="minorHAnsi" w:cstheme="minorHAnsi"/>
              </w:rPr>
            </w:pPr>
            <w:r w:rsidRPr="000805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4F3F" w:rsidRPr="000805A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805A0">
              <w:rPr>
                <w:rFonts w:asciiTheme="minorHAnsi" w:hAnsiTheme="minorHAnsi" w:cstheme="minorHAnsi"/>
                <w:sz w:val="22"/>
                <w:szCs w:val="22"/>
              </w:rPr>
              <w:t> toho požadovaná dotace EU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29FD6" w14:textId="12282268" w:rsidR="00471B95" w:rsidRPr="00D16777" w:rsidRDefault="00FE4C97" w:rsidP="000805A0">
            <w:pPr>
              <w:pStyle w:val="Odstavecseseznamem"/>
              <w:ind w:left="43"/>
              <w:rPr>
                <w:rFonts w:asciiTheme="minorHAnsi" w:hAnsiTheme="minorHAnsi" w:cstheme="minorHAnsi"/>
                <w:highlight w:val="yellow"/>
              </w:rPr>
            </w:pPr>
            <w:r w:rsidRPr="009D29B7">
              <w:rPr>
                <w:rFonts w:asciiTheme="minorHAnsi" w:hAnsiTheme="minorHAnsi" w:cstheme="minorHAnsi"/>
              </w:rPr>
              <w:t>25 500 000 Kč</w:t>
            </w:r>
          </w:p>
        </w:tc>
      </w:tr>
      <w:tr w:rsidR="00471B95" w:rsidRPr="00E201A1" w14:paraId="24CFDD89" w14:textId="77777777" w:rsidTr="005C1396"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C5FF1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F9645C" w14:textId="77777777" w:rsidR="00471B95" w:rsidRPr="000805A0" w:rsidRDefault="000805A0" w:rsidP="000805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71B95" w:rsidRPr="000805A0">
              <w:rPr>
                <w:rFonts w:asciiTheme="minorHAnsi" w:hAnsiTheme="minorHAnsi" w:cstheme="minorHAnsi"/>
                <w:sz w:val="22"/>
                <w:szCs w:val="22"/>
              </w:rPr>
              <w:t> toho požadovaná dotace SR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C0605" w14:textId="77B080C4" w:rsidR="00471B95" w:rsidRPr="00D16777" w:rsidRDefault="00FE4C97" w:rsidP="000805A0">
            <w:pPr>
              <w:pStyle w:val="Odstavecseseznamem"/>
              <w:ind w:left="43"/>
              <w:rPr>
                <w:rFonts w:asciiTheme="minorHAnsi" w:hAnsiTheme="minorHAnsi" w:cstheme="minorHAnsi"/>
                <w:highlight w:val="yellow"/>
              </w:rPr>
            </w:pPr>
            <w:r w:rsidRPr="009D29B7">
              <w:rPr>
                <w:rFonts w:asciiTheme="minorHAnsi" w:hAnsiTheme="minorHAnsi" w:cstheme="minorHAnsi"/>
              </w:rPr>
              <w:t>1 500 000 Kč</w:t>
            </w:r>
          </w:p>
        </w:tc>
      </w:tr>
    </w:tbl>
    <w:p w14:paraId="5572A3F0" w14:textId="77777777" w:rsidR="00471B95" w:rsidRPr="00E201A1" w:rsidRDefault="00471B95" w:rsidP="00471B95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2A081FDB" w14:textId="77777777" w:rsidR="00471B95" w:rsidRPr="00E201A1" w:rsidRDefault="00471B95" w:rsidP="000805A0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  <w:r w:rsidRPr="00E201A1">
        <w:rPr>
          <w:rFonts w:asciiTheme="minorHAnsi" w:hAnsiTheme="minorHAnsi" w:cstheme="minorHAnsi"/>
          <w:sz w:val="22"/>
          <w:szCs w:val="22"/>
        </w:rPr>
        <w:t>Rozsah každého popisného pole max. 2000 znaků včetně mezer</w:t>
      </w:r>
    </w:p>
    <w:tbl>
      <w:tblPr>
        <w:tblpPr w:leftFromText="141" w:rightFromText="141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14:paraId="5FC08E99" w14:textId="77777777" w:rsidTr="006D48F7">
        <w:trPr>
          <w:trHeight w:val="308"/>
        </w:trPr>
        <w:tc>
          <w:tcPr>
            <w:tcW w:w="9322" w:type="dxa"/>
            <w:shd w:val="clear" w:color="auto" w:fill="BFBFBF"/>
          </w:tcPr>
          <w:p w14:paraId="14BADD18" w14:textId="77777777" w:rsidR="00471B95" w:rsidRPr="00E201A1" w:rsidRDefault="00471B95" w:rsidP="000805A0">
            <w:pPr>
              <w:pStyle w:val="Odstavecseseznamem"/>
              <w:ind w:left="0"/>
              <w:rPr>
                <w:rFonts w:asciiTheme="minorHAnsi" w:hAnsiTheme="minorHAnsi" w:cstheme="minorHAnsi"/>
                <w:i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pis projektu </w:t>
            </w:r>
            <w:r w:rsidRPr="00E201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roblémy, které má realizace projektu vyřešit, přílohou mohou být analýzy, </w:t>
            </w:r>
            <w:proofErr w:type="gramStart"/>
            <w:r w:rsidRPr="00E201A1">
              <w:rPr>
                <w:rFonts w:asciiTheme="minorHAnsi" w:hAnsiTheme="minorHAnsi" w:cstheme="minorHAnsi"/>
                <w:i/>
                <w:sz w:val="22"/>
                <w:szCs w:val="22"/>
              </w:rPr>
              <w:t>studie,</w:t>
            </w:r>
            <w:proofErr w:type="gramEnd"/>
            <w:r w:rsidRPr="00E201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od.</w:t>
            </w:r>
            <w:r w:rsidR="00AD26E2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471B95" w:rsidRPr="00E201A1" w14:paraId="77071E83" w14:textId="77777777" w:rsidTr="00045B15">
        <w:tc>
          <w:tcPr>
            <w:tcW w:w="9322" w:type="dxa"/>
            <w:shd w:val="clear" w:color="auto" w:fill="auto"/>
          </w:tcPr>
          <w:p w14:paraId="3FA51464" w14:textId="650393F8" w:rsidR="00E97ECA" w:rsidRPr="00E97ECA" w:rsidRDefault="00E97ECA" w:rsidP="00D16777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Budova </w:t>
            </w:r>
            <w:r w:rsidR="00045B15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Kolová </w:t>
            </w:r>
            <w:r w:rsidR="00045B15">
              <w:rPr>
                <w:rFonts w:asciiTheme="minorHAnsi" w:hAnsiTheme="minorHAnsi" w:cstheme="minorHAnsi"/>
                <w:sz w:val="22"/>
                <w:szCs w:val="22"/>
              </w:rPr>
              <w:t>pochází z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ro</w:t>
            </w:r>
            <w:r w:rsidR="00045B15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1884</w:t>
            </w:r>
            <w:r w:rsidR="00045B15">
              <w:rPr>
                <w:rFonts w:asciiTheme="minorHAnsi" w:hAnsiTheme="minorHAnsi" w:cstheme="minorHAnsi"/>
                <w:sz w:val="22"/>
                <w:szCs w:val="22"/>
              </w:rPr>
              <w:t>.V období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do roku 1989 byla kapacita </w:t>
            </w:r>
            <w:r w:rsidR="00045B15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dostačující s ohledem na fungující základní a mateřské školy v okolních obcích (Pila, Březová). Avšak po roce 1989 došlo k</w:t>
            </w:r>
            <w:r w:rsidR="004A74A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postupnému rušení okolních základní škol. Narůstající počet žáků </w:t>
            </w:r>
            <w:r w:rsidR="00045B15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Kolová po roce 1989 zapříčinil nutné stavební úpravy. Byl zrušen učitelský byt, který byl přestavěn nejprve na oddělení školní družiny a šatnu, poté na chybějící kmenovou učebnu. Dále byla vybudována a vybavena odborná IT učebna. Oddělení školní družiny bylo částečně přesunuto do kulturního domu. V posledních letech byly provedeny stavební úpravy budovy zajišťující její bezbariérovost, mj. na vnitřní schodiště budovy do</w:t>
            </w:r>
            <w:r w:rsidR="00513C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>výšky 2.</w:t>
            </w:r>
            <w:r w:rsidR="00513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NP (bez půdního prostoru) byla instalována zdvižná plošina. </w:t>
            </w:r>
          </w:p>
          <w:p w14:paraId="6FF1824F" w14:textId="77777777" w:rsidR="00B32BF3" w:rsidRDefault="00E97ECA" w:rsidP="00B32BF3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>Základní školu Kolová v současné době navštěvují žáci 1.-5. stupně základní školy, kteří jsou umístěn</w:t>
            </w:r>
            <w:r w:rsidR="00BD1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77073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4 kmenových třídách (3. a 4.ročník je spojený). </w:t>
            </w:r>
            <w:r w:rsidR="007A3661">
              <w:rPr>
                <w:rFonts w:asciiTheme="minorHAnsi" w:hAnsiTheme="minorHAnsi" w:cstheme="minorHAnsi"/>
                <w:sz w:val="22"/>
                <w:szCs w:val="22"/>
              </w:rPr>
              <w:t xml:space="preserve">Aktuální kapacita je 100 žáků. 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Školský obvod ZŠ Kolová čítá obec Kolová, místní část Háje a na základě dohody o školském obvodu také obec Pila. </w:t>
            </w:r>
          </w:p>
          <w:p w14:paraId="1379F9BA" w14:textId="0E01A3B1" w:rsidR="006B5C80" w:rsidRDefault="00E97ECA" w:rsidP="00B32BF3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Předkládaný projekt je </w:t>
            </w:r>
            <w:r w:rsidR="00045B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63EA">
              <w:rPr>
                <w:rFonts w:asciiTheme="minorHAnsi" w:hAnsiTheme="minorHAnsi" w:cstheme="minorHAnsi"/>
                <w:sz w:val="22"/>
                <w:szCs w:val="22"/>
              </w:rPr>
              <w:t xml:space="preserve">etapou 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rozsáhlého záměru, jehož obsahem je </w:t>
            </w:r>
            <w:r w:rsidR="00BC4DF8">
              <w:rPr>
                <w:rFonts w:asciiTheme="minorHAnsi" w:hAnsiTheme="minorHAnsi" w:cstheme="minorHAnsi"/>
                <w:sz w:val="22"/>
                <w:szCs w:val="22"/>
              </w:rPr>
              <w:t xml:space="preserve">přístavba </w:t>
            </w:r>
            <w:r w:rsidR="00045B15">
              <w:rPr>
                <w:rFonts w:asciiTheme="minorHAnsi" w:hAnsiTheme="minorHAnsi" w:cstheme="minorHAnsi"/>
                <w:sz w:val="22"/>
                <w:szCs w:val="22"/>
              </w:rPr>
              <w:t>nového</w:t>
            </w:r>
            <w:r w:rsidR="00BC4DF8">
              <w:rPr>
                <w:rFonts w:asciiTheme="minorHAnsi" w:hAnsiTheme="minorHAnsi" w:cstheme="minorHAnsi"/>
                <w:sz w:val="22"/>
                <w:szCs w:val="22"/>
              </w:rPr>
              <w:t xml:space="preserve"> pavilonu k</w:t>
            </w:r>
            <w:r w:rsidR="008A3A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C4DF8">
              <w:rPr>
                <w:rFonts w:asciiTheme="minorHAnsi" w:hAnsiTheme="minorHAnsi" w:cstheme="minorHAnsi"/>
                <w:sz w:val="22"/>
                <w:szCs w:val="22"/>
              </w:rPr>
              <w:t>budově</w:t>
            </w:r>
            <w:r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stávající základní školy</w:t>
            </w:r>
            <w:r w:rsidR="006179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4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FE7CD1" w14:textId="12DE33D9" w:rsidR="00471B95" w:rsidRPr="00E201A1" w:rsidRDefault="00AB63EA" w:rsidP="00DA5833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D5396">
              <w:rPr>
                <w:rFonts w:asciiTheme="minorHAnsi" w:hAnsiTheme="minorHAnsi" w:cstheme="minorHAnsi"/>
                <w:sz w:val="22"/>
                <w:szCs w:val="22"/>
              </w:rPr>
              <w:t>řístav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9D53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ECA" w:rsidRPr="00E97ECA">
              <w:rPr>
                <w:rFonts w:asciiTheme="minorHAnsi" w:hAnsiTheme="minorHAnsi" w:cstheme="minorHAnsi"/>
                <w:sz w:val="22"/>
                <w:szCs w:val="22"/>
              </w:rPr>
              <w:t>vznikn</w:t>
            </w:r>
            <w:r w:rsidR="00907D76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E97ECA"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62D" w:rsidRPr="00D16777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="006F3359" w:rsidRPr="00D16777">
              <w:rPr>
                <w:rFonts w:asciiTheme="minorHAnsi" w:hAnsiTheme="minorHAnsi" w:cstheme="minorHAnsi"/>
                <w:sz w:val="22"/>
                <w:szCs w:val="22"/>
              </w:rPr>
              <w:t xml:space="preserve">dvě </w:t>
            </w:r>
            <w:r w:rsidR="00907D76" w:rsidRPr="00D16777">
              <w:rPr>
                <w:rFonts w:asciiTheme="minorHAnsi" w:hAnsiTheme="minorHAnsi" w:cstheme="minorHAnsi"/>
                <w:sz w:val="22"/>
                <w:szCs w:val="22"/>
              </w:rPr>
              <w:t>odborné</w:t>
            </w:r>
            <w:r w:rsidR="00907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ECA" w:rsidRPr="00E97ECA">
              <w:rPr>
                <w:rFonts w:asciiTheme="minorHAnsi" w:hAnsiTheme="minorHAnsi" w:cstheme="minorHAnsi"/>
                <w:sz w:val="22"/>
                <w:szCs w:val="22"/>
              </w:rPr>
              <w:t>učebn</w:t>
            </w:r>
            <w:r w:rsidR="00907D7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167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6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A3EAF">
              <w:rPr>
                <w:rFonts w:asciiTheme="minorHAnsi" w:hAnsiTheme="minorHAnsi" w:cstheme="minorHAnsi"/>
                <w:sz w:val="22"/>
                <w:szCs w:val="22"/>
              </w:rPr>
              <w:t xml:space="preserve">v souladu s </w:t>
            </w:r>
            <w:r w:rsidR="00884644">
              <w:rPr>
                <w:rFonts w:asciiTheme="minorHAnsi" w:hAnsiTheme="minorHAnsi" w:cstheme="minorHAnsi"/>
                <w:sz w:val="22"/>
                <w:szCs w:val="22"/>
              </w:rPr>
              <w:t>aktuální</w:t>
            </w:r>
            <w:r w:rsidR="009A3EA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84644">
              <w:rPr>
                <w:rFonts w:asciiTheme="minorHAnsi" w:hAnsiTheme="minorHAnsi" w:cstheme="minorHAnsi"/>
                <w:sz w:val="22"/>
                <w:szCs w:val="22"/>
              </w:rPr>
              <w:t xml:space="preserve"> strategick</w:t>
            </w:r>
            <w:r w:rsidR="009A3EAF">
              <w:rPr>
                <w:rFonts w:asciiTheme="minorHAnsi" w:hAnsiTheme="minorHAnsi" w:cstheme="minorHAnsi"/>
                <w:sz w:val="22"/>
                <w:szCs w:val="22"/>
              </w:rPr>
              <w:t>ým</w:t>
            </w:r>
            <w:r w:rsidR="00884644">
              <w:rPr>
                <w:rFonts w:asciiTheme="minorHAnsi" w:hAnsiTheme="minorHAnsi" w:cstheme="minorHAnsi"/>
                <w:sz w:val="22"/>
                <w:szCs w:val="22"/>
              </w:rPr>
              <w:t xml:space="preserve"> rámce</w:t>
            </w:r>
            <w:r w:rsidR="009A3EA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84644">
              <w:rPr>
                <w:rFonts w:asciiTheme="minorHAnsi" w:hAnsiTheme="minorHAnsi" w:cstheme="minorHAnsi"/>
                <w:sz w:val="22"/>
                <w:szCs w:val="22"/>
              </w:rPr>
              <w:t xml:space="preserve"> MAP) </w:t>
            </w:r>
            <w:r w:rsidR="00D1677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D29B7">
              <w:rPr>
                <w:rFonts w:asciiTheme="minorHAnsi" w:hAnsiTheme="minorHAnsi" w:cstheme="minorHAnsi"/>
                <w:sz w:val="22"/>
                <w:szCs w:val="22"/>
              </w:rPr>
              <w:t>dva</w:t>
            </w:r>
            <w:r w:rsidR="00D16777">
              <w:rPr>
                <w:rFonts w:asciiTheme="minorHAnsi" w:hAnsiTheme="minorHAnsi" w:cstheme="minorHAnsi"/>
                <w:sz w:val="22"/>
                <w:szCs w:val="22"/>
              </w:rPr>
              <w:t xml:space="preserve"> prostor</w:t>
            </w:r>
            <w:r w:rsidR="009D29B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16777">
              <w:rPr>
                <w:rFonts w:asciiTheme="minorHAnsi" w:hAnsiTheme="minorHAnsi" w:cstheme="minorHAnsi"/>
                <w:sz w:val="22"/>
                <w:szCs w:val="22"/>
              </w:rPr>
              <w:t xml:space="preserve"> pro školní družinu</w:t>
            </w:r>
            <w:r w:rsidR="009D29B7">
              <w:rPr>
                <w:rFonts w:asciiTheme="minorHAnsi" w:hAnsiTheme="minorHAnsi" w:cstheme="minorHAnsi"/>
                <w:sz w:val="22"/>
                <w:szCs w:val="22"/>
              </w:rPr>
              <w:t>. Současně</w:t>
            </w:r>
            <w:r w:rsidR="00FC0F4C" w:rsidRPr="00867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1563" w:rsidRPr="00867D1B">
              <w:rPr>
                <w:rFonts w:asciiTheme="minorHAnsi" w:hAnsiTheme="minorHAnsi" w:cstheme="minorHAnsi"/>
                <w:sz w:val="22"/>
                <w:szCs w:val="22"/>
              </w:rPr>
              <w:t xml:space="preserve">bude realizováno </w:t>
            </w:r>
            <w:r w:rsidR="00FC0F4C" w:rsidRPr="00867D1B">
              <w:rPr>
                <w:rFonts w:asciiTheme="minorHAnsi" w:hAnsiTheme="minorHAnsi" w:cstheme="minorHAnsi"/>
                <w:sz w:val="22"/>
                <w:szCs w:val="22"/>
              </w:rPr>
              <w:t xml:space="preserve">zázemí pro </w:t>
            </w:r>
            <w:r w:rsidR="00867D1B" w:rsidRPr="00867D1B">
              <w:rPr>
                <w:rFonts w:asciiTheme="minorHAnsi" w:hAnsiTheme="minorHAnsi" w:cstheme="minorHAnsi"/>
                <w:sz w:val="22"/>
                <w:szCs w:val="22"/>
              </w:rPr>
              <w:t>pedagogy.</w:t>
            </w:r>
            <w:r w:rsidR="00BA49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0F4C" w:rsidRPr="00867D1B">
              <w:rPr>
                <w:rFonts w:asciiTheme="minorHAnsi" w:hAnsiTheme="minorHAnsi" w:cstheme="minorHAnsi"/>
                <w:sz w:val="22"/>
                <w:szCs w:val="22"/>
              </w:rPr>
              <w:t>Vše</w:t>
            </w:r>
            <w:r w:rsidR="00045B15" w:rsidRPr="00867D1B">
              <w:rPr>
                <w:rFonts w:asciiTheme="minorHAnsi" w:hAnsiTheme="minorHAnsi" w:cstheme="minorHAnsi"/>
                <w:sz w:val="22"/>
                <w:szCs w:val="22"/>
              </w:rPr>
              <w:t>chny prostory</w:t>
            </w:r>
            <w:r w:rsidR="00FC0F4C" w:rsidRPr="00867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14AA" w:rsidRPr="00867D1B">
              <w:rPr>
                <w:rFonts w:asciiTheme="minorHAnsi" w:hAnsiTheme="minorHAnsi" w:cstheme="minorHAnsi"/>
                <w:sz w:val="22"/>
                <w:szCs w:val="22"/>
              </w:rPr>
              <w:t xml:space="preserve">včetně hygienických zařízení (WC) </w:t>
            </w:r>
            <w:r w:rsidR="00FC0F4C" w:rsidRPr="00867D1B">
              <w:rPr>
                <w:rFonts w:asciiTheme="minorHAnsi" w:hAnsiTheme="minorHAnsi" w:cstheme="minorHAnsi"/>
                <w:sz w:val="22"/>
                <w:szCs w:val="22"/>
              </w:rPr>
              <w:t>bud</w:t>
            </w:r>
            <w:r w:rsidR="00045B15" w:rsidRPr="00867D1B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FC0F4C" w:rsidRPr="00867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ECA" w:rsidRPr="00867D1B">
              <w:rPr>
                <w:rFonts w:asciiTheme="minorHAnsi" w:hAnsiTheme="minorHAnsi" w:cstheme="minorHAnsi"/>
                <w:sz w:val="22"/>
                <w:szCs w:val="22"/>
              </w:rPr>
              <w:t>bezbariérov</w:t>
            </w:r>
            <w:r w:rsidR="000450DA" w:rsidRPr="00867D1B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E97ECA" w:rsidRPr="00867D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97ECA" w:rsidRPr="00E97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72A7775" w14:textId="77777777" w:rsidR="00471B95" w:rsidRPr="00E201A1" w:rsidRDefault="00471B95" w:rsidP="000805A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14:paraId="1BFBBDF8" w14:textId="77777777" w:rsidTr="006D48F7">
        <w:trPr>
          <w:trHeight w:val="308"/>
        </w:trPr>
        <w:tc>
          <w:tcPr>
            <w:tcW w:w="9322" w:type="dxa"/>
            <w:shd w:val="clear" w:color="auto" w:fill="BFBFBF"/>
          </w:tcPr>
          <w:p w14:paraId="6335A4AF" w14:textId="77777777" w:rsidR="00471B95" w:rsidRPr="00E201A1" w:rsidRDefault="00471B95" w:rsidP="000805A0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 projekt součástí nějaké strategie </w:t>
            </w:r>
            <w:r w:rsidRPr="00E201A1">
              <w:rPr>
                <w:rFonts w:asciiTheme="minorHAnsi" w:hAnsiTheme="minorHAnsi" w:cstheme="minorHAnsi"/>
                <w:i/>
                <w:sz w:val="22"/>
                <w:szCs w:val="22"/>
              </w:rPr>
              <w:t>(MAP, KAP, komunitní plán obce, střednědobý plán kraje, program rozvoje obce apod.)</w:t>
            </w:r>
          </w:p>
        </w:tc>
      </w:tr>
      <w:tr w:rsidR="00471B95" w:rsidRPr="00E201A1" w14:paraId="1680DC4F" w14:textId="77777777" w:rsidTr="006D48F7">
        <w:tc>
          <w:tcPr>
            <w:tcW w:w="9322" w:type="dxa"/>
          </w:tcPr>
          <w:p w14:paraId="62BB541A" w14:textId="5791CBDC" w:rsidR="00E94A0B" w:rsidRPr="001E5594" w:rsidRDefault="00E94A0B" w:rsidP="00DC5C3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>Pozitivní přirozený přírůstek obyvatel obce Kolová v posledních několika letech, zapříčiněný především atraktivní nabídkou stavebních parcel v blízkosti míst s pracovními příležitostmi (mezinárodní letiště, krajské město Karlovy Vary), je důvodem k dlouhodobému naplnění kapacity základní školy. Proto zřizovatel základní školy obec Kolová připravil komplexní záměr s názvem „Komunitní škola Kolová“, jehož obsahem je rozšíření objektu základní školy formou rekonstrukce stávající budovy a její rozsáhlé přístavby.</w:t>
            </w:r>
            <w:r w:rsidR="00F257DB"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 Zřizovatel ZŠ obec Kolová nechal zpracovat demografickou studii, která tento záměr opodstatňuje.</w:t>
            </w:r>
          </w:p>
          <w:p w14:paraId="479661B5" w14:textId="553B65DA" w:rsidR="00E94A0B" w:rsidRPr="001E5594" w:rsidRDefault="00E94A0B" w:rsidP="00DC5C3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Vzhledem k omezeným finančním zdrojům zřizovatele obce Kolová je nutné celkový záměr etapizovat. V rámci první fáze </w:t>
            </w:r>
            <w:r w:rsidR="006B642E"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="006B642E" w:rsidRPr="004F70C3">
              <w:rPr>
                <w:rFonts w:asciiTheme="minorHAnsi" w:hAnsiTheme="minorHAnsi" w:cstheme="minorHAnsi"/>
                <w:sz w:val="22"/>
                <w:szCs w:val="22"/>
              </w:rPr>
              <w:t>aktuálně</w:t>
            </w:r>
            <w:r w:rsidRPr="004F70C3">
              <w:rPr>
                <w:rFonts w:asciiTheme="minorHAnsi" w:hAnsiTheme="minorHAnsi" w:cstheme="minorHAnsi"/>
                <w:sz w:val="22"/>
                <w:szCs w:val="22"/>
              </w:rPr>
              <w:t xml:space="preserve"> rekonstruována stávající budova základní školy a zřízena nová multioborová odborná učebna. V rámci</w:t>
            </w:r>
            <w:r w:rsidR="00CB515D" w:rsidRPr="004F70C3">
              <w:rPr>
                <w:rFonts w:asciiTheme="minorHAnsi" w:hAnsiTheme="minorHAnsi" w:cstheme="minorHAnsi"/>
                <w:sz w:val="22"/>
                <w:szCs w:val="22"/>
              </w:rPr>
              <w:t xml:space="preserve"> 2. </w:t>
            </w:r>
            <w:r w:rsidRPr="004F70C3">
              <w:rPr>
                <w:rFonts w:asciiTheme="minorHAnsi" w:hAnsiTheme="minorHAnsi" w:cstheme="minorHAnsi"/>
                <w:sz w:val="22"/>
                <w:szCs w:val="22"/>
              </w:rPr>
              <w:t xml:space="preserve">fáze, jež </w:t>
            </w:r>
            <w:r w:rsidR="00CB515D" w:rsidRPr="004F70C3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4F70C3">
              <w:rPr>
                <w:rFonts w:asciiTheme="minorHAnsi" w:hAnsiTheme="minorHAnsi" w:cstheme="minorHAnsi"/>
                <w:sz w:val="22"/>
                <w:szCs w:val="22"/>
              </w:rPr>
              <w:t xml:space="preserve"> předmětem tohoto projektu</w:t>
            </w:r>
            <w:r w:rsidR="00C128EF" w:rsidRPr="004F70C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F70C3">
              <w:rPr>
                <w:rFonts w:asciiTheme="minorHAnsi" w:hAnsiTheme="minorHAnsi" w:cstheme="minorHAnsi"/>
                <w:sz w:val="22"/>
                <w:szCs w:val="22"/>
              </w:rPr>
              <w:t xml:space="preserve"> budou realizovány </w:t>
            </w:r>
            <w:r w:rsidR="00CB515D" w:rsidRPr="004F70C3">
              <w:rPr>
                <w:rFonts w:asciiTheme="minorHAnsi" w:hAnsiTheme="minorHAnsi" w:cstheme="minorHAnsi"/>
                <w:sz w:val="22"/>
                <w:szCs w:val="22"/>
              </w:rPr>
              <w:t xml:space="preserve">další </w:t>
            </w:r>
            <w:r w:rsidR="006717A6" w:rsidRPr="004F70C3">
              <w:rPr>
                <w:rFonts w:asciiTheme="minorHAnsi" w:hAnsiTheme="minorHAnsi" w:cstheme="minorHAnsi"/>
                <w:sz w:val="22"/>
                <w:szCs w:val="22"/>
              </w:rPr>
              <w:t xml:space="preserve">dvě odborné </w:t>
            </w:r>
            <w:r w:rsidRPr="004F70C3">
              <w:rPr>
                <w:rFonts w:asciiTheme="minorHAnsi" w:hAnsiTheme="minorHAnsi" w:cstheme="minorHAnsi"/>
                <w:sz w:val="22"/>
                <w:szCs w:val="22"/>
              </w:rPr>
              <w:t>učebny</w:t>
            </w:r>
            <w:r w:rsidR="009D29B7">
              <w:rPr>
                <w:rFonts w:asciiTheme="minorHAnsi" w:hAnsiTheme="minorHAnsi" w:cstheme="minorHAnsi"/>
                <w:sz w:val="22"/>
                <w:szCs w:val="22"/>
              </w:rPr>
              <w:t xml:space="preserve"> a pr</w:t>
            </w:r>
            <w:r w:rsidR="00D56EB6" w:rsidRPr="004F70C3">
              <w:rPr>
                <w:rFonts w:asciiTheme="minorHAnsi" w:hAnsiTheme="minorHAnsi" w:cstheme="minorHAnsi"/>
                <w:sz w:val="22"/>
                <w:szCs w:val="22"/>
              </w:rPr>
              <w:t>ostor</w:t>
            </w:r>
            <w:r w:rsidR="009D29B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56EB6" w:rsidRPr="004F70C3">
              <w:rPr>
                <w:rFonts w:asciiTheme="minorHAnsi" w:hAnsiTheme="minorHAnsi" w:cstheme="minorHAnsi"/>
                <w:sz w:val="22"/>
                <w:szCs w:val="22"/>
              </w:rPr>
              <w:t xml:space="preserve"> pro školní družinu</w:t>
            </w:r>
            <w:r w:rsidR="00DA5833" w:rsidRPr="004F70C3">
              <w:rPr>
                <w:rFonts w:asciiTheme="minorHAnsi" w:hAnsiTheme="minorHAnsi" w:cstheme="minorHAnsi"/>
                <w:sz w:val="22"/>
                <w:szCs w:val="22"/>
              </w:rPr>
              <w:t xml:space="preserve"> a zázemí pro pedagogy. </w:t>
            </w:r>
          </w:p>
          <w:p w14:paraId="1ED4C88D" w14:textId="77777777" w:rsidR="000C2001" w:rsidRPr="001E5594" w:rsidRDefault="000C2001" w:rsidP="00DC5C3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2FD50" w14:textId="2FDC8FE7" w:rsidR="00CB515D" w:rsidRPr="001E5594" w:rsidRDefault="00CB515D" w:rsidP="00DC5C3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>Záměr je pod názvem Komunitní škola Kolová součástí aktuálně platného Místního akčního plánu rozvoje vzdělávání v ORP Karlovy Vary 2021</w:t>
            </w:r>
            <w:proofErr w:type="gramStart"/>
            <w:r w:rsidR="000C2001"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 verze</w:t>
            </w:r>
            <w:proofErr w:type="gramEnd"/>
            <w:r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2001" w:rsidRPr="001E559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.0 ze dne </w:t>
            </w:r>
            <w:r w:rsidR="000C2001" w:rsidRPr="001E559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C2001" w:rsidRPr="001E559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0C2001" w:rsidRPr="001E55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2CCC813" w14:textId="77777777" w:rsidR="00CB515D" w:rsidRPr="001E5594" w:rsidRDefault="00CB515D" w:rsidP="00DC5C3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4247F" w14:textId="641E9247" w:rsidR="00CB515D" w:rsidRPr="001E5594" w:rsidRDefault="00CB515D" w:rsidP="00DC5C3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Projekt Komunitní školy Kolová je v souladu s Integrovaným plánem rozvoje území Karlovy Vary, verze dokumentu schválená řídícími orgány operačních programů dne 5.3.2021. </w:t>
            </w:r>
          </w:p>
          <w:p w14:paraId="03DE8B75" w14:textId="77777777" w:rsidR="000C2001" w:rsidRPr="001E5594" w:rsidRDefault="000C2001" w:rsidP="00DC5C3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8DA54" w14:textId="77777777" w:rsidR="00CB515D" w:rsidRPr="001E5594" w:rsidRDefault="00CB515D" w:rsidP="00DC5C3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Specifický cíl B2: Zatraktivnit a zkvalitnit infrastrukturu pro vzdělávání a podporovat trh práce </w:t>
            </w:r>
          </w:p>
          <w:p w14:paraId="40FCB035" w14:textId="7AFABD84" w:rsidR="00CB515D" w:rsidRPr="001E5594" w:rsidRDefault="00CB515D" w:rsidP="00DC5C3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>B2.1 Modernizace škol a školských zařízení, včetně jejich vybavení, otevření škol zájmovému, neformálnímu a celoživotnímu učení</w:t>
            </w:r>
          </w:p>
          <w:p w14:paraId="51FA9DB4" w14:textId="3900BACB" w:rsidR="00471B95" w:rsidRPr="001E5594" w:rsidRDefault="00CB515D" w:rsidP="00DC5C3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5594">
              <w:rPr>
                <w:rFonts w:asciiTheme="minorHAnsi" w:hAnsiTheme="minorHAnsi" w:cstheme="minorHAnsi"/>
                <w:sz w:val="22"/>
                <w:szCs w:val="22"/>
              </w:rPr>
              <w:t xml:space="preserve">Předmětem realizace opatření je modernizace a rozšiřování moderních nástrojů využívaných při výuce (odborné učebny laboratoře), které připraví žáky a studenty jednak na aktivní občanský život a jednak v oblasti klíčových kompetencí s potřebami trhu práce.  </w:t>
            </w:r>
          </w:p>
        </w:tc>
      </w:tr>
    </w:tbl>
    <w:p w14:paraId="689074F9" w14:textId="77777777" w:rsidR="000805A0" w:rsidRPr="00E201A1" w:rsidRDefault="000805A0" w:rsidP="000805A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14:paraId="08E47018" w14:textId="77777777" w:rsidR="00471B95" w:rsidRPr="00E201A1" w:rsidRDefault="00471B95" w:rsidP="000805A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14:paraId="0BA4AF3D" w14:textId="77777777" w:rsidTr="006D48F7">
        <w:trPr>
          <w:trHeight w:val="308"/>
        </w:trPr>
        <w:tc>
          <w:tcPr>
            <w:tcW w:w="9322" w:type="dxa"/>
            <w:shd w:val="clear" w:color="auto" w:fill="BFBFBF"/>
          </w:tcPr>
          <w:p w14:paraId="3EACF0F5" w14:textId="77777777" w:rsidR="00471B95" w:rsidRPr="00E201A1" w:rsidRDefault="00471B95" w:rsidP="000805A0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Připravenost projektu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01A1">
              <w:rPr>
                <w:rFonts w:asciiTheme="minorHAnsi" w:hAnsiTheme="minorHAnsi" w:cstheme="minorHAnsi"/>
                <w:i/>
                <w:sz w:val="22"/>
                <w:szCs w:val="22"/>
              </w:rPr>
              <w:t>(jen záměr/existují studie/existuje projektová dokumentace apod.)</w:t>
            </w:r>
          </w:p>
        </w:tc>
      </w:tr>
      <w:tr w:rsidR="00471B95" w:rsidRPr="00E201A1" w14:paraId="1FD0314D" w14:textId="77777777" w:rsidTr="006D48F7">
        <w:tc>
          <w:tcPr>
            <w:tcW w:w="9322" w:type="dxa"/>
          </w:tcPr>
          <w:p w14:paraId="408EEC6F" w14:textId="376C71C1" w:rsidR="00471B95" w:rsidRDefault="00E60D44" w:rsidP="00DC5C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D44">
              <w:rPr>
                <w:rFonts w:asciiTheme="minorHAnsi" w:hAnsiTheme="minorHAnsi" w:cstheme="minorHAnsi"/>
                <w:sz w:val="22"/>
                <w:szCs w:val="22"/>
              </w:rPr>
              <w:t xml:space="preserve">Záměr komplexního projektu Komunitní škola Kolová má zpracovánu architektonickou studii společností INGEM a.s., která zahrnuje </w:t>
            </w:r>
            <w:r w:rsidRPr="00DC5C39">
              <w:rPr>
                <w:rFonts w:asciiTheme="minorHAnsi" w:hAnsiTheme="minorHAnsi" w:cstheme="minorHAnsi"/>
                <w:sz w:val="22"/>
                <w:szCs w:val="22"/>
              </w:rPr>
              <w:t>objekt</w:t>
            </w:r>
            <w:r w:rsidR="00924C1B" w:rsidRPr="00DC5C3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DC5C39">
              <w:rPr>
                <w:rFonts w:asciiTheme="minorHAnsi" w:hAnsiTheme="minorHAnsi" w:cstheme="minorHAnsi"/>
                <w:sz w:val="22"/>
                <w:szCs w:val="22"/>
              </w:rPr>
              <w:t xml:space="preserve"> přístavby ZŠ</w:t>
            </w:r>
            <w:r w:rsidRPr="00E60D44">
              <w:rPr>
                <w:rFonts w:asciiTheme="minorHAnsi" w:hAnsiTheme="minorHAnsi" w:cstheme="minorHAnsi"/>
                <w:sz w:val="22"/>
                <w:szCs w:val="22"/>
              </w:rPr>
              <w:t xml:space="preserve"> a samostatně stojícího objektu nov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</w:t>
            </w:r>
            <w:r w:rsidRPr="00E60D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edškolního zařízení</w:t>
            </w:r>
            <w:r w:rsidR="007A3661">
              <w:rPr>
                <w:rFonts w:asciiTheme="minorHAnsi" w:hAnsiTheme="minorHAnsi" w:cstheme="minorHAnsi"/>
                <w:sz w:val="22"/>
                <w:szCs w:val="22"/>
              </w:rPr>
              <w:t>, které není součástí tohoto záměru.</w:t>
            </w:r>
          </w:p>
          <w:p w14:paraId="7A0D08E1" w14:textId="18EE02A7" w:rsidR="007A3661" w:rsidRPr="00194096" w:rsidRDefault="007A3661" w:rsidP="00DC5C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4096">
              <w:rPr>
                <w:rFonts w:asciiTheme="minorHAnsi" w:hAnsiTheme="minorHAnsi" w:cstheme="minorHAnsi"/>
                <w:sz w:val="22"/>
                <w:szCs w:val="22"/>
              </w:rPr>
              <w:t xml:space="preserve">Zadání výběrového řízení na projektovou dokumentaci proběhne do </w:t>
            </w:r>
            <w:r w:rsidR="00194096" w:rsidRPr="0019409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9409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194096" w:rsidRPr="0019409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940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DF3A66" w14:textId="2673B90D" w:rsidR="007A3661" w:rsidRPr="003B0039" w:rsidRDefault="007A3661" w:rsidP="00194096">
            <w:pPr>
              <w:rPr>
                <w:rFonts w:asciiTheme="minorHAnsi" w:hAnsiTheme="minorHAnsi" w:cstheme="minorHAnsi"/>
              </w:rPr>
            </w:pPr>
          </w:p>
        </w:tc>
      </w:tr>
    </w:tbl>
    <w:p w14:paraId="11000D13" w14:textId="77777777" w:rsidR="00471B95" w:rsidRPr="00E201A1" w:rsidRDefault="00471B9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A024AEC" w14:textId="77777777" w:rsidR="00471B95" w:rsidRPr="00E201A1" w:rsidRDefault="00471B9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14:paraId="278F3EF2" w14:textId="77777777" w:rsidTr="006D48F7">
        <w:tc>
          <w:tcPr>
            <w:tcW w:w="9322" w:type="dxa"/>
            <w:shd w:val="clear" w:color="auto" w:fill="BFBFBF"/>
          </w:tcPr>
          <w:p w14:paraId="55012257" w14:textId="77777777" w:rsidR="00471B95" w:rsidRPr="00E201A1" w:rsidRDefault="00471B95" w:rsidP="000805A0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Popis pozitivního dopadu na vymezené území</w:t>
            </w:r>
          </w:p>
        </w:tc>
      </w:tr>
      <w:tr w:rsidR="00471B95" w:rsidRPr="00E201A1" w14:paraId="55373B32" w14:textId="77777777" w:rsidTr="006D48F7">
        <w:tc>
          <w:tcPr>
            <w:tcW w:w="9322" w:type="dxa"/>
          </w:tcPr>
          <w:p w14:paraId="35E54067" w14:textId="060B0D4F" w:rsidR="002B2445" w:rsidRPr="002203A9" w:rsidRDefault="002D5FE3" w:rsidP="002B2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3A9">
              <w:rPr>
                <w:rFonts w:asciiTheme="minorHAnsi" w:hAnsiTheme="minorHAnsi" w:cstheme="minorHAnsi"/>
                <w:sz w:val="22"/>
                <w:szCs w:val="22"/>
              </w:rPr>
              <w:t xml:space="preserve">Předkládaný projekt je druhou etapou komplexního záměru s názvem Komunitní škola Kolová. </w:t>
            </w:r>
            <w:r w:rsidR="002B2445" w:rsidRPr="002203A9">
              <w:rPr>
                <w:rFonts w:asciiTheme="minorHAnsi" w:hAnsiTheme="minorHAnsi" w:cstheme="minorHAnsi"/>
                <w:sz w:val="22"/>
                <w:szCs w:val="22"/>
              </w:rPr>
              <w:t>Rekonstrukcí základní školy v obci Kolová dojde ke zkvalitnění vzdělávacího procesu s důrazem na</w:t>
            </w:r>
            <w:r w:rsidR="002203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B2445" w:rsidRPr="002203A9">
              <w:rPr>
                <w:rFonts w:asciiTheme="minorHAnsi" w:hAnsiTheme="minorHAnsi" w:cstheme="minorHAnsi"/>
                <w:sz w:val="22"/>
                <w:szCs w:val="22"/>
              </w:rPr>
              <w:t>odborné předměty.</w:t>
            </w:r>
          </w:p>
          <w:p w14:paraId="3D6E8D80" w14:textId="62731796" w:rsidR="00471B95" w:rsidRPr="00E201A1" w:rsidRDefault="00F47DEB" w:rsidP="002B2445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2203A9">
              <w:rPr>
                <w:rFonts w:asciiTheme="minorHAnsi" w:hAnsiTheme="minorHAnsi" w:cstheme="minorHAnsi"/>
                <w:sz w:val="22"/>
                <w:szCs w:val="22"/>
              </w:rPr>
              <w:t xml:space="preserve">Cílem je, aby si škola </w:t>
            </w:r>
            <w:r w:rsidR="002B2445" w:rsidRPr="002203A9">
              <w:rPr>
                <w:rFonts w:asciiTheme="minorHAnsi" w:hAnsiTheme="minorHAnsi" w:cstheme="minorHAnsi"/>
                <w:sz w:val="22"/>
                <w:szCs w:val="22"/>
              </w:rPr>
              <w:t xml:space="preserve">při </w:t>
            </w:r>
            <w:r w:rsidR="00C85198" w:rsidRPr="002203A9">
              <w:rPr>
                <w:rFonts w:asciiTheme="minorHAnsi" w:hAnsiTheme="minorHAnsi" w:cstheme="minorHAnsi"/>
                <w:sz w:val="22"/>
                <w:szCs w:val="22"/>
              </w:rPr>
              <w:t>zvyšujícím se</w:t>
            </w:r>
            <w:r w:rsidR="002B2445" w:rsidRPr="002203A9">
              <w:rPr>
                <w:rFonts w:asciiTheme="minorHAnsi" w:hAnsiTheme="minorHAnsi" w:cstheme="minorHAnsi"/>
                <w:sz w:val="22"/>
                <w:szCs w:val="22"/>
              </w:rPr>
              <w:t xml:space="preserve"> počtu žáků udržela svou vysokou kvalitu a nastavený standard poskytovaného vzdělávání.</w:t>
            </w:r>
          </w:p>
        </w:tc>
      </w:tr>
    </w:tbl>
    <w:p w14:paraId="42E6C2E2" w14:textId="77777777" w:rsidR="00471B95" w:rsidRPr="00E201A1" w:rsidRDefault="00471B95" w:rsidP="000805A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14:paraId="0B90C9AD" w14:textId="77777777" w:rsidTr="006D48F7">
        <w:tc>
          <w:tcPr>
            <w:tcW w:w="9322" w:type="dxa"/>
            <w:shd w:val="clear" w:color="auto" w:fill="BFBFBF"/>
          </w:tcPr>
          <w:p w14:paraId="29CF2A26" w14:textId="77777777" w:rsidR="00471B95" w:rsidRPr="00E201A1" w:rsidRDefault="00B004D6" w:rsidP="000805A0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Popis cílové skupiny</w:t>
            </w:r>
          </w:p>
        </w:tc>
      </w:tr>
      <w:tr w:rsidR="00471B95" w:rsidRPr="00E201A1" w14:paraId="24DFE839" w14:textId="77777777" w:rsidTr="006D48F7">
        <w:tc>
          <w:tcPr>
            <w:tcW w:w="9322" w:type="dxa"/>
          </w:tcPr>
          <w:p w14:paraId="4C95AB78" w14:textId="710A3D67" w:rsidR="00471B95" w:rsidRPr="00E201A1" w:rsidRDefault="002B2445" w:rsidP="000805A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2B2445">
              <w:rPr>
                <w:rFonts w:asciiTheme="minorHAnsi" w:hAnsiTheme="minorHAnsi" w:cstheme="minorHAnsi"/>
                <w:sz w:val="22"/>
                <w:szCs w:val="22"/>
              </w:rPr>
              <w:t>Cílovými skupinami projektu jsou žáci, osoby se speciálními vzdělávacími potřebami a pedagogičtí pracovníci Základní školy Kolová.</w:t>
            </w:r>
            <w:r w:rsidR="00550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CDC8D14" w14:textId="77777777" w:rsidR="00471B95" w:rsidRPr="00E201A1" w:rsidRDefault="00471B95" w:rsidP="000805A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14:paraId="741CFED8" w14:textId="77777777" w:rsidR="00471B95" w:rsidRDefault="00471B95" w:rsidP="000805A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14:paraId="1769A8B8" w14:textId="77777777" w:rsidR="00832346" w:rsidRPr="00E201A1" w:rsidRDefault="00832346" w:rsidP="000805A0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14:paraId="318B09E3" w14:textId="77777777" w:rsidTr="006D48F7">
        <w:tc>
          <w:tcPr>
            <w:tcW w:w="9322" w:type="dxa"/>
            <w:shd w:val="clear" w:color="auto" w:fill="BFBFBF"/>
          </w:tcPr>
          <w:p w14:paraId="4B7A653F" w14:textId="77777777" w:rsidR="00471B95" w:rsidRPr="00E201A1" w:rsidRDefault="00471B95" w:rsidP="000805A0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Způsob zajištění udržitelnosti projektu</w:t>
            </w:r>
          </w:p>
        </w:tc>
      </w:tr>
      <w:tr w:rsidR="00471B95" w:rsidRPr="00E201A1" w14:paraId="338EB140" w14:textId="77777777" w:rsidTr="006D48F7">
        <w:tc>
          <w:tcPr>
            <w:tcW w:w="9322" w:type="dxa"/>
          </w:tcPr>
          <w:p w14:paraId="2111466C" w14:textId="77777777" w:rsidR="002B2445" w:rsidRPr="002B2445" w:rsidRDefault="002B2445" w:rsidP="002203A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445">
              <w:rPr>
                <w:rFonts w:asciiTheme="minorHAnsi" w:hAnsiTheme="minorHAnsi" w:cstheme="minorHAnsi"/>
                <w:sz w:val="22"/>
                <w:szCs w:val="22"/>
              </w:rPr>
              <w:t xml:space="preserve">Pro realizaci projektu bude sestaven kvalitní projektový tým se stávající z odborných pracovníků žadatele. Tento tým pracuje na přípravě projektu, bude aktivně pracovat v realizační fázi, a i ve fázi jeho udržitelnosti. Pro svoji činnost má projektový tým dostatečné technické i administrativní kapacity. Organizace udržitelnosti bude zahrnuta do běžné činnosti zaměstnanců žadatele. </w:t>
            </w:r>
          </w:p>
          <w:p w14:paraId="2EC76923" w14:textId="77777777" w:rsidR="002B2445" w:rsidRPr="002B2445" w:rsidRDefault="002B2445" w:rsidP="002203A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445">
              <w:rPr>
                <w:rFonts w:asciiTheme="minorHAnsi" w:hAnsiTheme="minorHAnsi" w:cstheme="minorHAnsi"/>
                <w:sz w:val="22"/>
                <w:szCs w:val="22"/>
              </w:rPr>
              <w:t xml:space="preserve">Institucionální udržitelnost – projekt je dlouhodobě institucionálně udržitelný za předpokladu neměnnosti zřizovatele – obec Kolová. </w:t>
            </w:r>
          </w:p>
          <w:p w14:paraId="33193DA1" w14:textId="77777777" w:rsidR="002B2445" w:rsidRPr="002B2445" w:rsidRDefault="002B2445" w:rsidP="002203A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445">
              <w:rPr>
                <w:rFonts w:asciiTheme="minorHAnsi" w:hAnsiTheme="minorHAnsi" w:cstheme="minorHAnsi"/>
                <w:sz w:val="22"/>
                <w:szCs w:val="22"/>
              </w:rPr>
              <w:t xml:space="preserve">Finanční udržitelnost – projekt je dlouhodobě finančně udržitelný, vzhledem k tomu, že provoz školy (včetně provozu nových výstupů dosažených projektem) je dotován z veřejných rozpočtů obce Kolová a MŠMT. </w:t>
            </w:r>
          </w:p>
          <w:p w14:paraId="3E0727CD" w14:textId="6A5E2220" w:rsidR="00471B95" w:rsidRPr="00E201A1" w:rsidRDefault="002B2445" w:rsidP="002203A9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</w:rPr>
            </w:pPr>
            <w:r w:rsidRPr="002B2445">
              <w:rPr>
                <w:rFonts w:asciiTheme="minorHAnsi" w:hAnsiTheme="minorHAnsi" w:cstheme="minorHAnsi"/>
                <w:sz w:val="22"/>
                <w:szCs w:val="22"/>
              </w:rPr>
              <w:t>Provozní udržitelnost – projekt je dlouhodobě udržitelný vzhledem k pozitivnímu růstu počtu obyvatel obce v produktivním věku a rozšířením školského obvodu na základě dohody s obcí Pila.</w:t>
            </w:r>
          </w:p>
        </w:tc>
      </w:tr>
    </w:tbl>
    <w:p w14:paraId="0432AC8F" w14:textId="77777777" w:rsidR="00471B95" w:rsidRDefault="00471B9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12A84B" w14:textId="77777777" w:rsidR="00E201A1" w:rsidRPr="000805A0" w:rsidRDefault="00E201A1" w:rsidP="000805A0">
      <w:pPr>
        <w:rPr>
          <w:rFonts w:asciiTheme="minorHAnsi" w:hAnsiTheme="minorHAnsi" w:cstheme="minorHAnsi"/>
          <w:sz w:val="22"/>
          <w:szCs w:val="22"/>
        </w:rPr>
      </w:pPr>
    </w:p>
    <w:p w14:paraId="11CEFD85" w14:textId="77777777" w:rsidR="00E201A1" w:rsidRPr="00E201A1" w:rsidRDefault="00E201A1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2153"/>
        <w:gridCol w:w="1910"/>
        <w:gridCol w:w="1904"/>
        <w:gridCol w:w="1903"/>
      </w:tblGrid>
      <w:tr w:rsidR="00471B95" w:rsidRPr="00E201A1" w14:paraId="5F97E421" w14:textId="77777777" w:rsidTr="0075154D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E09A9A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i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Finanční plán v jednotlivých letech</w:t>
            </w:r>
          </w:p>
        </w:tc>
      </w:tr>
      <w:tr w:rsidR="00471B95" w:rsidRPr="00471B95" w14:paraId="399E9BC8" w14:textId="77777777" w:rsidTr="0075154D"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117AC30" w14:textId="77777777"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435A459" w14:textId="77777777" w:rsidR="00471B95" w:rsidRPr="00E74B9D" w:rsidRDefault="00E74B9D" w:rsidP="00471B95">
            <w:pPr>
              <w:pStyle w:val="Odstavecseseznamem"/>
              <w:ind w:hanging="720"/>
              <w:rPr>
                <w:rFonts w:asciiTheme="minorHAnsi" w:hAnsiTheme="minorHAnsi" w:cstheme="minorHAnsi"/>
                <w:i/>
                <w:sz w:val="20"/>
              </w:rPr>
            </w:pPr>
            <w:r w:rsidRPr="00E74B9D">
              <w:rPr>
                <w:rFonts w:asciiTheme="minorHAnsi" w:hAnsiTheme="minorHAnsi" w:cstheme="minorHAnsi"/>
                <w:i/>
                <w:sz w:val="20"/>
              </w:rPr>
              <w:t xml:space="preserve">Celkové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způsobilé </w:t>
            </w:r>
            <w:r w:rsidR="00471B95" w:rsidRPr="00E74B9D">
              <w:rPr>
                <w:rFonts w:asciiTheme="minorHAnsi" w:hAnsiTheme="minorHAnsi" w:cstheme="minorHAnsi"/>
                <w:i/>
                <w:sz w:val="20"/>
              </w:rPr>
              <w:t>výdaje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ECE49" w14:textId="77777777" w:rsidR="00471B95" w:rsidRPr="00E74B9D" w:rsidRDefault="00471B95" w:rsidP="00E74B9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E74B9D">
              <w:rPr>
                <w:rFonts w:asciiTheme="minorHAnsi" w:hAnsiTheme="minorHAnsi" w:cstheme="minorHAnsi"/>
                <w:i/>
                <w:sz w:val="20"/>
              </w:rPr>
              <w:t>Podíl EU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C6CAC32" w14:textId="77777777" w:rsidR="00471B95" w:rsidRPr="00E74B9D" w:rsidRDefault="00471B95" w:rsidP="00E74B9D">
            <w:pPr>
              <w:pStyle w:val="Odstavecseseznamem"/>
              <w:ind w:hanging="635"/>
              <w:rPr>
                <w:rFonts w:asciiTheme="minorHAnsi" w:hAnsiTheme="minorHAnsi" w:cstheme="minorHAnsi"/>
                <w:i/>
                <w:sz w:val="20"/>
              </w:rPr>
            </w:pPr>
            <w:r w:rsidRPr="00E74B9D">
              <w:rPr>
                <w:rFonts w:asciiTheme="minorHAnsi" w:hAnsiTheme="minorHAnsi" w:cstheme="minorHAnsi"/>
                <w:i/>
                <w:sz w:val="20"/>
              </w:rPr>
              <w:t>Národní zdroje (SR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016E6BC" w14:textId="77777777" w:rsidR="00471B95" w:rsidRPr="00E74B9D" w:rsidRDefault="00471B95" w:rsidP="00E74B9D">
            <w:pPr>
              <w:pStyle w:val="Odstavecseseznamem"/>
              <w:ind w:left="291" w:hanging="284"/>
              <w:rPr>
                <w:rFonts w:asciiTheme="minorHAnsi" w:hAnsiTheme="minorHAnsi" w:cstheme="minorHAnsi"/>
                <w:i/>
                <w:sz w:val="20"/>
              </w:rPr>
            </w:pPr>
            <w:r w:rsidRPr="00E74B9D">
              <w:rPr>
                <w:rFonts w:asciiTheme="minorHAnsi" w:hAnsiTheme="minorHAnsi" w:cstheme="minorHAnsi"/>
                <w:i/>
                <w:sz w:val="20"/>
              </w:rPr>
              <w:t>Vlastní zdroje žadatele</w:t>
            </w:r>
          </w:p>
        </w:tc>
      </w:tr>
      <w:tr w:rsidR="00471B95" w:rsidRPr="00471B95" w14:paraId="5185C266" w14:textId="77777777" w:rsidTr="0075154D">
        <w:trPr>
          <w:trHeight w:val="360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CB0746" w14:textId="77777777" w:rsidR="00471B95" w:rsidRPr="00E201A1" w:rsidRDefault="00471B95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1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2C412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8D6DB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7741C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E4D3C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471B95" w:rsidRPr="00471B95" w14:paraId="4AB13AD1" w14:textId="77777777" w:rsidTr="0075154D">
        <w:trPr>
          <w:trHeight w:val="360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7FA776" w14:textId="77777777" w:rsidR="00471B95" w:rsidRPr="00E201A1" w:rsidRDefault="00471B95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81CA1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F2043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60AA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A27B0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471B95" w:rsidRPr="00471B95" w14:paraId="4B06392F" w14:textId="77777777" w:rsidTr="0075154D">
        <w:trPr>
          <w:trHeight w:val="360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2A4064" w14:textId="77777777" w:rsidR="00471B95" w:rsidRPr="00E201A1" w:rsidRDefault="00471B95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4F559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539F1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C8787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809A0" w14:textId="77777777"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B004D6" w:rsidRPr="00471B95" w14:paraId="338E9795" w14:textId="77777777" w:rsidTr="0075154D">
        <w:trPr>
          <w:trHeight w:val="360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CC95DE" w14:textId="77777777" w:rsidR="00B004D6" w:rsidRPr="00E201A1" w:rsidRDefault="00B004D6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E3EA9" w14:textId="77777777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6D181" w14:textId="77777777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0224C" w14:textId="77777777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08EAF" w14:textId="77777777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B004D6" w:rsidRPr="00471B95" w14:paraId="466D9757" w14:textId="77777777" w:rsidTr="0075154D">
        <w:trPr>
          <w:trHeight w:val="360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59F7F7" w14:textId="77777777" w:rsidR="00B004D6" w:rsidRPr="00E201A1" w:rsidRDefault="00B004D6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A6120" w14:textId="77777777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CCA6A" w14:textId="77777777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E18C9" w14:textId="77777777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99FA1" w14:textId="77777777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B004D6" w:rsidRPr="00471B95" w14:paraId="4782D78B" w14:textId="77777777" w:rsidTr="0075154D">
        <w:trPr>
          <w:trHeight w:val="360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53B2C1" w14:textId="77777777" w:rsidR="00B004D6" w:rsidRPr="00E201A1" w:rsidRDefault="00B004D6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6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D8143" w14:textId="3E865501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4B796" w14:textId="7F2B0F7B" w:rsidR="00FE4C97" w:rsidRPr="00FE4C97" w:rsidRDefault="00FE4C97" w:rsidP="00FE4C97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3E3EF" w14:textId="77777777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3DFD" w14:textId="77777777"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75154D" w:rsidRPr="00471B95" w14:paraId="17004501" w14:textId="77777777" w:rsidTr="0075154D">
        <w:trPr>
          <w:trHeight w:val="360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93D806" w14:textId="77777777" w:rsidR="0075154D" w:rsidRPr="00E201A1" w:rsidRDefault="0075154D" w:rsidP="0075154D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7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32092" w14:textId="3D360EE8" w:rsidR="0075154D" w:rsidRPr="009D29B7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  <w:r w:rsidRPr="009D29B7">
              <w:rPr>
                <w:rFonts w:asciiTheme="minorHAnsi" w:hAnsiTheme="minorHAnsi" w:cstheme="minorHAnsi"/>
              </w:rPr>
              <w:t>30</w:t>
            </w:r>
            <w:r w:rsidR="00AC6175" w:rsidRPr="009D29B7">
              <w:rPr>
                <w:rFonts w:asciiTheme="minorHAnsi" w:hAnsiTheme="minorHAnsi" w:cstheme="minorHAnsi"/>
              </w:rPr>
              <w:t> </w:t>
            </w:r>
            <w:r w:rsidRPr="009D29B7">
              <w:rPr>
                <w:rFonts w:asciiTheme="minorHAnsi" w:hAnsiTheme="minorHAnsi" w:cstheme="minorHAnsi"/>
              </w:rPr>
              <w:t>000</w:t>
            </w:r>
            <w:r w:rsidR="00AC6175" w:rsidRPr="009D29B7">
              <w:rPr>
                <w:rFonts w:asciiTheme="minorHAnsi" w:hAnsiTheme="minorHAnsi" w:cstheme="minorHAnsi"/>
              </w:rPr>
              <w:t xml:space="preserve"> </w:t>
            </w:r>
            <w:r w:rsidRPr="009D29B7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531F9" w14:textId="37AFA616" w:rsidR="0075154D" w:rsidRPr="009D29B7" w:rsidRDefault="0075154D" w:rsidP="00AC6175">
            <w:pPr>
              <w:rPr>
                <w:rFonts w:asciiTheme="minorHAnsi" w:hAnsiTheme="minorHAnsi" w:cstheme="minorHAnsi"/>
              </w:rPr>
            </w:pPr>
            <w:r w:rsidRPr="009D29B7">
              <w:rPr>
                <w:rFonts w:asciiTheme="minorHAnsi" w:hAnsiTheme="minorHAnsi" w:cstheme="minorHAnsi"/>
              </w:rPr>
              <w:t>25</w:t>
            </w:r>
            <w:r w:rsidR="00AC6175" w:rsidRPr="009D29B7">
              <w:rPr>
                <w:rFonts w:asciiTheme="minorHAnsi" w:hAnsiTheme="minorHAnsi" w:cstheme="minorHAnsi"/>
              </w:rPr>
              <w:t> </w:t>
            </w:r>
            <w:r w:rsidRPr="009D29B7">
              <w:rPr>
                <w:rFonts w:asciiTheme="minorHAnsi" w:hAnsiTheme="minorHAnsi" w:cstheme="minorHAnsi"/>
              </w:rPr>
              <w:t>500</w:t>
            </w:r>
            <w:r w:rsidR="00AC6175" w:rsidRPr="009D29B7">
              <w:rPr>
                <w:rFonts w:asciiTheme="minorHAnsi" w:hAnsiTheme="minorHAnsi" w:cstheme="minorHAnsi"/>
              </w:rPr>
              <w:t xml:space="preserve"> </w:t>
            </w:r>
            <w:r w:rsidRPr="009D29B7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ACD86" w14:textId="350DDE6A" w:rsidR="0075154D" w:rsidRPr="009D29B7" w:rsidRDefault="0075154D" w:rsidP="00AC6175">
            <w:pPr>
              <w:rPr>
                <w:rFonts w:asciiTheme="minorHAnsi" w:hAnsiTheme="minorHAnsi" w:cstheme="minorHAnsi"/>
              </w:rPr>
            </w:pPr>
            <w:r w:rsidRPr="009D29B7">
              <w:rPr>
                <w:rFonts w:asciiTheme="minorHAnsi" w:hAnsiTheme="minorHAnsi" w:cstheme="minorHAnsi"/>
              </w:rPr>
              <w:t>1</w:t>
            </w:r>
            <w:r w:rsidR="00AC6175" w:rsidRPr="009D29B7">
              <w:rPr>
                <w:rFonts w:asciiTheme="minorHAnsi" w:hAnsiTheme="minorHAnsi" w:cstheme="minorHAnsi"/>
              </w:rPr>
              <w:t> </w:t>
            </w:r>
            <w:r w:rsidRPr="009D29B7">
              <w:rPr>
                <w:rFonts w:asciiTheme="minorHAnsi" w:hAnsiTheme="minorHAnsi" w:cstheme="minorHAnsi"/>
              </w:rPr>
              <w:t>500</w:t>
            </w:r>
            <w:r w:rsidR="00AC6175" w:rsidRPr="009D29B7">
              <w:rPr>
                <w:rFonts w:asciiTheme="minorHAnsi" w:hAnsiTheme="minorHAnsi" w:cstheme="minorHAnsi"/>
              </w:rPr>
              <w:t xml:space="preserve"> </w:t>
            </w:r>
            <w:r w:rsidRPr="009D29B7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B6861" w14:textId="0FBFEA37" w:rsidR="00AC6175" w:rsidRPr="009D29B7" w:rsidRDefault="0075154D" w:rsidP="00AC6175">
            <w:pPr>
              <w:pStyle w:val="Odstavecseseznamem"/>
              <w:rPr>
                <w:rFonts w:asciiTheme="minorHAnsi" w:hAnsiTheme="minorHAnsi" w:cstheme="minorHAnsi"/>
              </w:rPr>
            </w:pPr>
            <w:r w:rsidRPr="009D29B7">
              <w:rPr>
                <w:rFonts w:asciiTheme="minorHAnsi" w:hAnsiTheme="minorHAnsi" w:cstheme="minorHAnsi"/>
              </w:rPr>
              <w:t>3</w:t>
            </w:r>
            <w:r w:rsidR="00AC6175" w:rsidRPr="009D29B7">
              <w:rPr>
                <w:rFonts w:asciiTheme="minorHAnsi" w:hAnsiTheme="minorHAnsi" w:cstheme="minorHAnsi"/>
              </w:rPr>
              <w:t> </w:t>
            </w:r>
            <w:r w:rsidRPr="009D29B7">
              <w:rPr>
                <w:rFonts w:asciiTheme="minorHAnsi" w:hAnsiTheme="minorHAnsi" w:cstheme="minorHAnsi"/>
              </w:rPr>
              <w:t>000</w:t>
            </w:r>
            <w:r w:rsidR="00AC6175" w:rsidRPr="009D29B7">
              <w:rPr>
                <w:rFonts w:asciiTheme="minorHAnsi" w:hAnsiTheme="minorHAnsi" w:cstheme="minorHAnsi"/>
              </w:rPr>
              <w:t xml:space="preserve"> </w:t>
            </w:r>
            <w:r w:rsidRPr="009D29B7">
              <w:rPr>
                <w:rFonts w:asciiTheme="minorHAnsi" w:hAnsiTheme="minorHAnsi" w:cstheme="minorHAnsi"/>
              </w:rPr>
              <w:t>00</w:t>
            </w:r>
            <w:r w:rsidR="00AC6175" w:rsidRPr="009D29B7">
              <w:rPr>
                <w:rFonts w:asciiTheme="minorHAnsi" w:hAnsiTheme="minorHAnsi" w:cstheme="minorHAnsi"/>
              </w:rPr>
              <w:t>0</w:t>
            </w:r>
          </w:p>
        </w:tc>
      </w:tr>
      <w:tr w:rsidR="0075154D" w:rsidRPr="00471B95" w14:paraId="5285BB24" w14:textId="77777777" w:rsidTr="0075154D">
        <w:trPr>
          <w:trHeight w:val="360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640332" w14:textId="77777777" w:rsidR="0075154D" w:rsidRPr="00E201A1" w:rsidRDefault="0075154D" w:rsidP="0075154D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lastRenderedPageBreak/>
              <w:t>2028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B41C0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61926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FAA11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C2360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75154D" w:rsidRPr="00471B95" w14:paraId="0406F7C2" w14:textId="77777777" w:rsidTr="0075154D">
        <w:trPr>
          <w:trHeight w:val="360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6946CB" w14:textId="77777777" w:rsidR="0075154D" w:rsidRPr="00E201A1" w:rsidRDefault="0075154D" w:rsidP="0075154D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9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C57E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E5467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8E743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CA1C7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75154D" w:rsidRPr="00471B95" w14:paraId="023106C8" w14:textId="77777777" w:rsidTr="0075154D">
        <w:trPr>
          <w:trHeight w:val="360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5B8440" w14:textId="77777777" w:rsidR="0075154D" w:rsidRPr="00E201A1" w:rsidRDefault="0075154D" w:rsidP="0075154D">
            <w:pPr>
              <w:pStyle w:val="Odstavecseseznamem"/>
              <w:ind w:hanging="578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Celkem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D5C9F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723A5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F294A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FC624" w14:textId="77777777" w:rsidR="0075154D" w:rsidRPr="00471B95" w:rsidRDefault="0075154D" w:rsidP="0075154D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</w:tbl>
    <w:p w14:paraId="2DDDE6DF" w14:textId="77777777" w:rsidR="0097611E" w:rsidRDefault="007F252F" w:rsidP="007F252F">
      <w:pPr>
        <w:pStyle w:val="Odstavecseseznamem"/>
        <w:tabs>
          <w:tab w:val="left" w:pos="567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veďte, ve kterém období (MM/RR) budete předkládat Žádost o platbu. </w:t>
      </w:r>
      <w:r w:rsidR="00471B95" w:rsidRPr="00E201A1">
        <w:rPr>
          <w:rFonts w:asciiTheme="minorHAnsi" w:hAnsiTheme="minorHAnsi" w:cstheme="minorHAnsi"/>
        </w:rPr>
        <w:t>Částky uvádět v celých Kč. Vždy zaokrouhlujte dotaci EU a SR na celé koruny dolů</w:t>
      </w:r>
      <w:r w:rsidR="00E201A1">
        <w:rPr>
          <w:rFonts w:asciiTheme="minorHAnsi" w:hAnsiTheme="minorHAnsi" w:cstheme="minorHAnsi"/>
        </w:rPr>
        <w:t>.</w:t>
      </w:r>
    </w:p>
    <w:p w14:paraId="34EEC60B" w14:textId="77777777" w:rsidR="00E201A1" w:rsidRDefault="00E201A1" w:rsidP="000805A0">
      <w:pPr>
        <w:rPr>
          <w:rFonts w:asciiTheme="minorHAnsi" w:hAnsiTheme="minorHAnsi" w:cstheme="minorHAnsi"/>
          <w:b/>
        </w:rPr>
      </w:pPr>
    </w:p>
    <w:p w14:paraId="473053FC" w14:textId="77777777" w:rsidR="000805A0" w:rsidRDefault="000805A0" w:rsidP="000805A0">
      <w:pPr>
        <w:rPr>
          <w:rFonts w:asciiTheme="minorHAnsi" w:hAnsiTheme="minorHAnsi" w:cstheme="minorHAnsi"/>
          <w:b/>
        </w:rPr>
      </w:pPr>
    </w:p>
    <w:p w14:paraId="2412C909" w14:textId="77777777" w:rsidR="000805A0" w:rsidRPr="000805A0" w:rsidRDefault="000805A0" w:rsidP="000805A0">
      <w:pPr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709"/>
        <w:gridCol w:w="850"/>
        <w:gridCol w:w="851"/>
        <w:gridCol w:w="850"/>
        <w:gridCol w:w="851"/>
        <w:gridCol w:w="992"/>
        <w:gridCol w:w="992"/>
      </w:tblGrid>
      <w:tr w:rsidR="0097611E" w:rsidRPr="00E74B9D" w14:paraId="55FCB267" w14:textId="77777777" w:rsidTr="007F252F"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FB7139D" w14:textId="77777777" w:rsidR="0097611E" w:rsidRPr="00A854F0" w:rsidRDefault="0097611E" w:rsidP="00297D65">
            <w:pPr>
              <w:rPr>
                <w:rFonts w:asciiTheme="minorHAnsi" w:hAnsiTheme="minorHAnsi" w:cstheme="minorHAnsi"/>
                <w:b/>
              </w:rPr>
            </w:pPr>
            <w:r w:rsidRPr="0097611E">
              <w:rPr>
                <w:rFonts w:asciiTheme="minorHAnsi" w:hAnsiTheme="minorHAnsi" w:cstheme="minorHAnsi"/>
                <w:b/>
                <w:sz w:val="18"/>
              </w:rPr>
              <w:t>Příjmy projekt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D787AD4" w14:textId="77777777" w:rsidR="0097611E" w:rsidRPr="00E74B9D" w:rsidRDefault="0097611E" w:rsidP="00297D65">
            <w:pPr>
              <w:pStyle w:val="Odstavecseseznamem"/>
              <w:ind w:hanging="7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20CD62F" w14:textId="77777777" w:rsidR="0097611E" w:rsidRPr="00E74B9D" w:rsidRDefault="0097611E" w:rsidP="00297D6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1818145" w14:textId="77777777" w:rsidR="0097611E" w:rsidRPr="00E74B9D" w:rsidRDefault="0097611E" w:rsidP="00297D65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04916C0" w14:textId="77777777" w:rsidR="0097611E" w:rsidRPr="00E74B9D" w:rsidRDefault="0097611E" w:rsidP="00297D65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EFA96B2" w14:textId="77777777" w:rsidR="0097611E" w:rsidRPr="00E74B9D" w:rsidRDefault="0097611E" w:rsidP="00297D65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E74076C" w14:textId="77777777" w:rsidR="0097611E" w:rsidRPr="00E74B9D" w:rsidRDefault="0097611E" w:rsidP="00297D65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44DB57E" w14:textId="77777777" w:rsidR="0097611E" w:rsidRPr="00E74B9D" w:rsidRDefault="0097611E" w:rsidP="00297D65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43874E5" w14:textId="77777777" w:rsidR="0097611E" w:rsidRPr="00E74B9D" w:rsidRDefault="0097611E" w:rsidP="00297D65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4E95208" w14:textId="77777777" w:rsidR="0097611E" w:rsidRPr="00E74B9D" w:rsidRDefault="0097611E" w:rsidP="00297D65">
            <w:pPr>
              <w:pStyle w:val="Odstavecseseznamem"/>
              <w:ind w:left="291" w:hanging="284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9</w:t>
            </w:r>
          </w:p>
        </w:tc>
      </w:tr>
      <w:tr w:rsidR="0097611E" w:rsidRPr="00471B95" w14:paraId="5E96AAF3" w14:textId="77777777" w:rsidTr="007F252F">
        <w:trPr>
          <w:trHeight w:val="36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550DC8" w14:textId="77777777" w:rsidR="0097611E" w:rsidRPr="00A854F0" w:rsidRDefault="0097611E" w:rsidP="00297D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říjmy 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BFE8EDF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FBBB2FD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ECE73AC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384634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6EA25FD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FC0205F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8A69E98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B1F355D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74F0C45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97611E" w:rsidRPr="00471B95" w14:paraId="4F44891B" w14:textId="77777777" w:rsidTr="007F252F">
        <w:trPr>
          <w:trHeight w:val="360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5291E18" w14:textId="77777777" w:rsidR="0097611E" w:rsidRPr="00A854F0" w:rsidRDefault="0097611E" w:rsidP="00297D65">
            <w:pPr>
              <w:rPr>
                <w:rFonts w:asciiTheme="minorHAnsi" w:hAnsiTheme="minorHAnsi" w:cstheme="minorHAnsi"/>
                <w:b/>
              </w:rPr>
            </w:pPr>
            <w:r w:rsidRPr="00A854F0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745530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F4DD70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EE00B13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159546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B0C48D7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53329A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FC91743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08E2C99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51B974" w14:textId="77777777" w:rsidR="0097611E" w:rsidRPr="00471B95" w:rsidRDefault="0097611E" w:rsidP="00297D6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</w:tbl>
    <w:p w14:paraId="134CB54A" w14:textId="77777777" w:rsidR="0097611E" w:rsidRDefault="0097611E" w:rsidP="00471B95">
      <w:pPr>
        <w:pStyle w:val="Odstavecseseznamem"/>
        <w:rPr>
          <w:rFonts w:asciiTheme="minorHAnsi" w:hAnsiTheme="minorHAnsi" w:cstheme="minorHAnsi"/>
          <w:b/>
        </w:rPr>
      </w:pPr>
    </w:p>
    <w:p w14:paraId="00D3A19E" w14:textId="77777777" w:rsidR="00E74B9D" w:rsidRDefault="00E74B9D" w:rsidP="00471B95">
      <w:pPr>
        <w:pStyle w:val="Odstavecseseznamem"/>
        <w:rPr>
          <w:rFonts w:asciiTheme="minorHAnsi" w:hAnsiTheme="minorHAnsi"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709"/>
        <w:gridCol w:w="709"/>
        <w:gridCol w:w="725"/>
        <w:gridCol w:w="707"/>
        <w:gridCol w:w="709"/>
        <w:gridCol w:w="709"/>
        <w:gridCol w:w="708"/>
        <w:gridCol w:w="841"/>
        <w:gridCol w:w="693"/>
      </w:tblGrid>
      <w:tr w:rsidR="00C04F24" w:rsidRPr="00E74B9D" w14:paraId="79DBD14F" w14:textId="77777777" w:rsidTr="00C04F24">
        <w:tc>
          <w:tcPr>
            <w:tcW w:w="29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1EBD3AF" w14:textId="77777777" w:rsidR="00E74B9D" w:rsidRPr="00A854F0" w:rsidRDefault="0097611E" w:rsidP="00E74B9D">
            <w:pPr>
              <w:rPr>
                <w:rFonts w:asciiTheme="minorHAnsi" w:hAnsiTheme="minorHAnsi" w:cstheme="minorHAnsi"/>
                <w:b/>
              </w:rPr>
            </w:pPr>
            <w:r w:rsidRPr="0097611E">
              <w:rPr>
                <w:rFonts w:asciiTheme="minorHAnsi" w:hAnsiTheme="minorHAnsi" w:cstheme="minorHAnsi"/>
                <w:b/>
                <w:sz w:val="16"/>
              </w:rPr>
              <w:t>Plnění indikátorů</w:t>
            </w:r>
            <w:r w:rsidR="007F252F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F24BDA2" w14:textId="77777777" w:rsidR="00E74B9D" w:rsidRPr="00E74B9D" w:rsidRDefault="00E74B9D" w:rsidP="00A854F0">
            <w:pPr>
              <w:pStyle w:val="Odstavecseseznamem"/>
              <w:ind w:hanging="7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F8BEC16" w14:textId="77777777" w:rsidR="00E74B9D" w:rsidRPr="00E74B9D" w:rsidRDefault="00E74B9D" w:rsidP="00A854F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2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5ECC19C" w14:textId="77777777" w:rsidR="00E74B9D" w:rsidRPr="00E74B9D" w:rsidRDefault="00E74B9D" w:rsidP="00A854F0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3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6CC71A8" w14:textId="77777777" w:rsidR="00E74B9D" w:rsidRPr="00E74B9D" w:rsidRDefault="00E74B9D" w:rsidP="00A854F0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C314121" w14:textId="77777777" w:rsidR="00E74B9D" w:rsidRPr="00E74B9D" w:rsidRDefault="00E74B9D" w:rsidP="00A854F0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89C55A6" w14:textId="77777777" w:rsidR="00E74B9D" w:rsidRPr="00E74B9D" w:rsidRDefault="00E74B9D" w:rsidP="00A854F0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08E7FCC" w14:textId="77777777" w:rsidR="00E74B9D" w:rsidRPr="00E74B9D" w:rsidRDefault="00E74B9D" w:rsidP="00A854F0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7</w:t>
            </w:r>
          </w:p>
        </w:tc>
        <w:tc>
          <w:tcPr>
            <w:tcW w:w="84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5C97B51" w14:textId="77777777" w:rsidR="00E74B9D" w:rsidRPr="00E74B9D" w:rsidRDefault="00E74B9D" w:rsidP="00A854F0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8</w:t>
            </w: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D8CB3D5" w14:textId="77777777" w:rsidR="00E74B9D" w:rsidRPr="00E74B9D" w:rsidRDefault="00E74B9D" w:rsidP="00A854F0">
            <w:pPr>
              <w:pStyle w:val="Odstavecseseznamem"/>
              <w:ind w:left="291" w:hanging="284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9</w:t>
            </w:r>
          </w:p>
        </w:tc>
      </w:tr>
      <w:tr w:rsidR="00C04F24" w:rsidRPr="00471B95" w14:paraId="7096C1BE" w14:textId="77777777" w:rsidTr="00C04F24">
        <w:trPr>
          <w:trHeight w:val="360"/>
        </w:trPr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0F9C93A" w14:textId="5DD2EB23" w:rsidR="00E74B9D" w:rsidRPr="00A854F0" w:rsidRDefault="004D2BF7" w:rsidP="007F252F">
            <w:pPr>
              <w:rPr>
                <w:rFonts w:asciiTheme="minorHAnsi" w:hAnsiTheme="minorHAnsi" w:cstheme="minorHAnsi"/>
              </w:rPr>
            </w:pPr>
            <w:r w:rsidRPr="004D2BF7">
              <w:rPr>
                <w:rFonts w:asciiTheme="minorHAnsi" w:hAnsiTheme="minorHAnsi" w:cstheme="minorHAnsi"/>
                <w:b/>
                <w:sz w:val="22"/>
              </w:rPr>
              <w:t>500002</w:t>
            </w:r>
            <w:r w:rsidR="00C04F24">
              <w:rPr>
                <w:rFonts w:asciiTheme="minorHAnsi" w:hAnsiTheme="minorHAnsi" w:cstheme="minorHAnsi"/>
                <w:b/>
                <w:sz w:val="22"/>
              </w:rPr>
              <w:t xml:space="preserve"> počet podpořených škol či vzdělávacích zařízení 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09A95D90" w14:textId="77777777" w:rsidR="00E74B9D" w:rsidRPr="00471B95" w:rsidRDefault="00E74B9D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4177063A" w14:textId="77777777" w:rsidR="00E74B9D" w:rsidRPr="00471B95" w:rsidRDefault="00E74B9D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14:paraId="0E36A4CB" w14:textId="77777777" w:rsidR="00E74B9D" w:rsidRPr="00471B95" w:rsidRDefault="00E74B9D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</w:tcPr>
          <w:p w14:paraId="615CC713" w14:textId="77777777" w:rsidR="00E74B9D" w:rsidRPr="00471B95" w:rsidRDefault="00E74B9D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F4E211C" w14:textId="77777777" w:rsidR="00E74B9D" w:rsidRPr="00471B95" w:rsidRDefault="00E74B9D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358F6A8" w14:textId="786D40F2" w:rsidR="00E74B9D" w:rsidRPr="00C04F24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  <w:r w:rsidRPr="00C04F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</w:tcPr>
          <w:p w14:paraId="76FB4972" w14:textId="01E7B407" w:rsidR="00E74B9D" w:rsidRPr="00761120" w:rsidRDefault="00E74B9D" w:rsidP="00B867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vAlign w:val="center"/>
          </w:tcPr>
          <w:p w14:paraId="213D8005" w14:textId="77777777" w:rsidR="00E74B9D" w:rsidRPr="00471B95" w:rsidRDefault="00E74B9D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vAlign w:val="center"/>
          </w:tcPr>
          <w:p w14:paraId="4F64FEFB" w14:textId="77777777" w:rsidR="00E74B9D" w:rsidRPr="00471B95" w:rsidRDefault="00E74B9D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04F24" w:rsidRPr="00471B95" w14:paraId="0FD18DCD" w14:textId="77777777" w:rsidTr="00C04F24">
        <w:trPr>
          <w:trHeight w:val="360"/>
        </w:trPr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A62DE1" w14:textId="4044E889" w:rsidR="004D2BF7" w:rsidRPr="00907D76" w:rsidRDefault="004D2BF7" w:rsidP="004D2BF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07D76">
              <w:rPr>
                <w:rFonts w:asciiTheme="minorHAnsi" w:hAnsiTheme="minorHAnsi" w:cstheme="minorHAnsi"/>
                <w:b/>
                <w:sz w:val="22"/>
              </w:rPr>
              <w:t>500013</w:t>
            </w:r>
            <w:r w:rsidR="00C04F24">
              <w:rPr>
                <w:rFonts w:asciiTheme="minorHAnsi" w:hAnsiTheme="minorHAnsi" w:cstheme="minorHAnsi"/>
                <w:b/>
                <w:sz w:val="22"/>
              </w:rPr>
              <w:t xml:space="preserve"> kapacita tříd v nových nebo modernizovaných zařízeních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003AD933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6CAB1F70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14:paraId="7BE20871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</w:tcPr>
          <w:p w14:paraId="296ACFE9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1B6F70A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32FE27E" w14:textId="61616BD5" w:rsidR="004D2BF7" w:rsidRPr="008A4B73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  <w:r w:rsidRPr="008A4B73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08" w:type="dxa"/>
          </w:tcPr>
          <w:p w14:paraId="3F10EDE4" w14:textId="77777777" w:rsidR="004D2BF7" w:rsidRPr="008A4B73" w:rsidRDefault="004D2BF7" w:rsidP="00B867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vAlign w:val="center"/>
          </w:tcPr>
          <w:p w14:paraId="078326D0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vAlign w:val="center"/>
          </w:tcPr>
          <w:p w14:paraId="4D74AB04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04F24" w:rsidRPr="00471B95" w14:paraId="7248C2A7" w14:textId="77777777" w:rsidTr="00C04F24">
        <w:trPr>
          <w:trHeight w:val="360"/>
        </w:trPr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919FE9" w14:textId="6904BEE5" w:rsidR="004D2BF7" w:rsidRPr="00907D76" w:rsidRDefault="004D2BF7" w:rsidP="004D2BF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090</w:t>
            </w:r>
            <w:r w:rsidR="00C04F24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C04F24">
              <w:rPr>
                <w:rFonts w:asciiTheme="minorHAnsi" w:hAnsiTheme="minorHAnsi" w:cstheme="minorHAnsi"/>
                <w:b/>
                <w:sz w:val="22"/>
              </w:rPr>
              <w:t xml:space="preserve"> počet modernizovaných odborných učeben 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8B06C0F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32E610E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14:paraId="454E1540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</w:tcPr>
          <w:p w14:paraId="5F9216CF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281E5E2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C5CCB0B" w14:textId="0CCCCC84" w:rsidR="004D2BF7" w:rsidRPr="00636D7D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8" w:type="dxa"/>
          </w:tcPr>
          <w:p w14:paraId="1EE64AD4" w14:textId="77777777" w:rsidR="004D2BF7" w:rsidRPr="00761120" w:rsidRDefault="004D2BF7" w:rsidP="00B867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vAlign w:val="center"/>
          </w:tcPr>
          <w:p w14:paraId="03D16BBB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vAlign w:val="center"/>
          </w:tcPr>
          <w:p w14:paraId="141E87B4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04F24" w:rsidRPr="00471B95" w14:paraId="716EECE6" w14:textId="77777777" w:rsidTr="00C04F24">
        <w:trPr>
          <w:trHeight w:val="360"/>
        </w:trPr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29378B4" w14:textId="64B29D0B" w:rsidR="004D2BF7" w:rsidRPr="00A854F0" w:rsidRDefault="004D2BF7" w:rsidP="004D2B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09051</w:t>
            </w:r>
            <w:r w:rsidR="00C04F24">
              <w:rPr>
                <w:rFonts w:asciiTheme="minorHAnsi" w:hAnsiTheme="minorHAnsi" w:cstheme="minorHAnsi"/>
                <w:b/>
                <w:sz w:val="22"/>
              </w:rPr>
              <w:t xml:space="preserve"> počet nových odborných učeben 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E8A73C5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088395D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14:paraId="750D74BB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</w:tcPr>
          <w:p w14:paraId="204422DF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0FA7F14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4EA19B3" w14:textId="302998E3" w:rsidR="004D2BF7" w:rsidRPr="00636D7D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8A4B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</w:tcPr>
          <w:p w14:paraId="33E8D68C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vAlign w:val="center"/>
          </w:tcPr>
          <w:p w14:paraId="067B8FA1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vAlign w:val="center"/>
          </w:tcPr>
          <w:p w14:paraId="4D41D400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04F24" w:rsidRPr="00471B95" w14:paraId="16B1B791" w14:textId="77777777" w:rsidTr="00C04F24">
        <w:trPr>
          <w:trHeight w:val="360"/>
        </w:trPr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8318C8" w14:textId="0988127A" w:rsidR="004D2BF7" w:rsidRPr="00A854F0" w:rsidRDefault="004D2BF7" w:rsidP="004D2BF7">
            <w:pPr>
              <w:rPr>
                <w:rFonts w:asciiTheme="minorHAnsi" w:hAnsiTheme="minorHAnsi" w:cstheme="minorHAnsi"/>
              </w:rPr>
            </w:pPr>
            <w:r w:rsidRPr="00FF6701">
              <w:rPr>
                <w:rFonts w:asciiTheme="minorHAnsi" w:hAnsiTheme="minorHAnsi" w:cstheme="minorHAnsi"/>
                <w:b/>
                <w:sz w:val="22"/>
              </w:rPr>
              <w:t>500501</w:t>
            </w:r>
            <w:r w:rsidR="00C04F24">
              <w:rPr>
                <w:rFonts w:asciiTheme="minorHAnsi" w:hAnsiTheme="minorHAnsi" w:cstheme="minorHAnsi"/>
                <w:b/>
                <w:sz w:val="22"/>
              </w:rPr>
              <w:t xml:space="preserve"> počet uživatelů nových nebo modernizovaných vzdělávacích zařízení za rok 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0B5A99C9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DCA616D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14:paraId="48086F49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</w:tcPr>
          <w:p w14:paraId="06A21173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28418A9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0B2C17D" w14:textId="78EC90D2" w:rsidR="004D2BF7" w:rsidRPr="00636D7D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8" w:type="dxa"/>
          </w:tcPr>
          <w:p w14:paraId="14B5DE29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vAlign w:val="center"/>
          </w:tcPr>
          <w:p w14:paraId="20188737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vAlign w:val="center"/>
          </w:tcPr>
          <w:p w14:paraId="680804EC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04F24" w:rsidRPr="00471B95" w14:paraId="3A345502" w14:textId="77777777" w:rsidTr="00C04F24">
        <w:trPr>
          <w:trHeight w:val="360"/>
        </w:trPr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A8F0B89" w14:textId="513606D6" w:rsidR="002146A0" w:rsidRPr="00FF6701" w:rsidRDefault="002146A0" w:rsidP="004D2BF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5CBA7B95" w14:textId="77777777" w:rsidR="002146A0" w:rsidRPr="00471B95" w:rsidRDefault="002146A0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7923E3DC" w14:textId="77777777" w:rsidR="002146A0" w:rsidRPr="00471B95" w:rsidRDefault="002146A0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14:paraId="70E95BDD" w14:textId="77777777" w:rsidR="002146A0" w:rsidRPr="00471B95" w:rsidRDefault="002146A0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</w:tcPr>
          <w:p w14:paraId="437631AF" w14:textId="77777777" w:rsidR="002146A0" w:rsidRPr="00471B95" w:rsidRDefault="002146A0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85CDEEB" w14:textId="77777777" w:rsidR="002146A0" w:rsidRPr="00471B95" w:rsidRDefault="002146A0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DE096C5" w14:textId="20B11C6E" w:rsidR="002146A0" w:rsidRPr="00636D7D" w:rsidRDefault="002146A0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08" w:type="dxa"/>
          </w:tcPr>
          <w:p w14:paraId="7C04BC49" w14:textId="77777777" w:rsidR="002146A0" w:rsidRPr="00471B95" w:rsidRDefault="002146A0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vAlign w:val="center"/>
          </w:tcPr>
          <w:p w14:paraId="5CB8299D" w14:textId="77777777" w:rsidR="002146A0" w:rsidRPr="00471B95" w:rsidRDefault="002146A0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vAlign w:val="center"/>
          </w:tcPr>
          <w:p w14:paraId="202157DC" w14:textId="77777777" w:rsidR="002146A0" w:rsidRPr="00471B95" w:rsidRDefault="002146A0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04F24" w:rsidRPr="00471B95" w14:paraId="433D3BCB" w14:textId="77777777" w:rsidTr="00C04F24">
        <w:trPr>
          <w:trHeight w:val="360"/>
        </w:trPr>
        <w:tc>
          <w:tcPr>
            <w:tcW w:w="29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ADBE362" w14:textId="77777777" w:rsidR="004D2BF7" w:rsidRPr="00A854F0" w:rsidRDefault="004D2BF7" w:rsidP="004D2BF7">
            <w:pPr>
              <w:rPr>
                <w:rFonts w:asciiTheme="minorHAnsi" w:hAnsiTheme="minorHAnsi" w:cstheme="minorHAnsi"/>
                <w:b/>
              </w:rPr>
            </w:pPr>
            <w:r w:rsidRPr="00A854F0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AEF8CD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38B8DE9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14:paraId="4BD021C0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14:paraId="0AAB9134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2EE322F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7081B0D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D02A3CE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tcBorders>
              <w:bottom w:val="single" w:sz="18" w:space="0" w:color="auto"/>
            </w:tcBorders>
            <w:vAlign w:val="center"/>
          </w:tcPr>
          <w:p w14:paraId="7952E6C1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6B80E8" w14:textId="77777777" w:rsidR="004D2BF7" w:rsidRPr="00471B95" w:rsidRDefault="004D2BF7" w:rsidP="00B86780">
            <w:pPr>
              <w:pStyle w:val="Odstavecseseznamem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F2BA9CC" w14:textId="77777777" w:rsidR="00E201A1" w:rsidRPr="000805A0" w:rsidRDefault="00E201A1" w:rsidP="000805A0">
      <w:pPr>
        <w:rPr>
          <w:rFonts w:asciiTheme="minorHAnsi" w:hAnsiTheme="minorHAnsi" w:cstheme="minorHAnsi"/>
          <w:b/>
        </w:rPr>
      </w:pPr>
      <w:bookmarkStart w:id="0" w:name="_Toc462920965"/>
    </w:p>
    <w:p w14:paraId="691DC2C9" w14:textId="77777777" w:rsidR="00E201A1" w:rsidRPr="007F252F" w:rsidRDefault="007F252F" w:rsidP="007F252F">
      <w:pPr>
        <w:pStyle w:val="Odstavecseseznamem"/>
        <w:ind w:hanging="720"/>
        <w:rPr>
          <w:rFonts w:asciiTheme="minorHAnsi" w:hAnsiTheme="minorHAnsi" w:cstheme="minorHAnsi"/>
          <w:sz w:val="22"/>
        </w:rPr>
      </w:pPr>
      <w:r w:rsidRPr="007F252F">
        <w:rPr>
          <w:rFonts w:asciiTheme="minorHAnsi" w:hAnsiTheme="minorHAnsi" w:cstheme="minorHAnsi"/>
          <w:sz w:val="22"/>
        </w:rPr>
        <w:t xml:space="preserve">* Vyberte příslušný soubor indikátorů, vhodných pro váš projekt. </w:t>
      </w:r>
    </w:p>
    <w:bookmarkEnd w:id="0"/>
    <w:p w14:paraId="35C68465" w14:textId="77777777" w:rsidR="00471B95" w:rsidRPr="00471B95" w:rsidRDefault="00471B95" w:rsidP="00BF5E9E">
      <w:pPr>
        <w:pStyle w:val="Odstavecseseznamem"/>
        <w:ind w:left="0"/>
        <w:rPr>
          <w:rFonts w:asciiTheme="minorHAnsi" w:hAnsiTheme="minorHAnsi" w:cstheme="minorHAnsi"/>
          <w:b/>
        </w:rPr>
      </w:pPr>
    </w:p>
    <w:p w14:paraId="1BD1D556" w14:textId="77777777" w:rsidR="007F252F" w:rsidRDefault="007F252F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</w:p>
    <w:p w14:paraId="5BF1F206" w14:textId="77777777" w:rsidR="007F252F" w:rsidRDefault="007F252F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</w:p>
    <w:p w14:paraId="6BDEA958" w14:textId="77777777" w:rsidR="007F252F" w:rsidRDefault="007F252F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</w:p>
    <w:p w14:paraId="581374A7" w14:textId="77777777" w:rsidR="007F252F" w:rsidRDefault="007F252F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</w:p>
    <w:p w14:paraId="7D6F02DB" w14:textId="77777777" w:rsidR="007F252F" w:rsidRDefault="007F252F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</w:p>
    <w:p w14:paraId="26CD83BF" w14:textId="77777777" w:rsidR="007F252F" w:rsidRDefault="007F252F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</w:p>
    <w:p w14:paraId="3543F75A" w14:textId="77777777" w:rsidR="007F252F" w:rsidRDefault="007F252F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</w:p>
    <w:p w14:paraId="0B74FDAF" w14:textId="77777777" w:rsidR="007F252F" w:rsidRDefault="007F252F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</w:p>
    <w:p w14:paraId="2234C8B7" w14:textId="77777777" w:rsidR="007F252F" w:rsidRDefault="007F252F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</w:p>
    <w:p w14:paraId="5E04D96A" w14:textId="77777777" w:rsidR="00471B95" w:rsidRPr="00E201A1" w:rsidRDefault="00471B95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  <w:r w:rsidRPr="00E201A1">
        <w:rPr>
          <w:rFonts w:asciiTheme="minorHAnsi" w:hAnsiTheme="minorHAnsi" w:cstheme="minorHAnsi"/>
          <w:b/>
          <w:sz w:val="22"/>
        </w:rPr>
        <w:t>Čestné prohlášení předkladatele projektového záměru</w:t>
      </w:r>
    </w:p>
    <w:p w14:paraId="7B15958A" w14:textId="77777777" w:rsidR="00E201A1" w:rsidRDefault="00E201A1" w:rsidP="00BF5E9E">
      <w:pPr>
        <w:pStyle w:val="Odstavecseseznamem"/>
        <w:ind w:hanging="720"/>
        <w:rPr>
          <w:rFonts w:asciiTheme="minorHAnsi" w:hAnsiTheme="minorHAnsi" w:cstheme="minorHAnsi"/>
          <w:sz w:val="22"/>
        </w:rPr>
      </w:pPr>
    </w:p>
    <w:p w14:paraId="0616CDC4" w14:textId="77777777" w:rsidR="00471B95" w:rsidRPr="00E201A1" w:rsidRDefault="00471B95" w:rsidP="00BF5E9E">
      <w:pPr>
        <w:pStyle w:val="Odstavecseseznamem"/>
        <w:ind w:hanging="720"/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>Já, níže podepsaný předkladatel projektového záměru, čestně prohlašuji, že:</w:t>
      </w:r>
    </w:p>
    <w:p w14:paraId="33E08AC8" w14:textId="77777777" w:rsidR="00471B95" w:rsidRPr="00E201A1" w:rsidRDefault="00471B95" w:rsidP="00BF5E9E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 xml:space="preserve">nebudu na jednotlivé výdaje projektu čerpat finanční prostředky z jiného dotačního titulu, jiného operačního programu, jiných prostředků krytých z rozpočtu EU a národních veřejných </w:t>
      </w:r>
      <w:r w:rsidRPr="00E201A1">
        <w:rPr>
          <w:rFonts w:asciiTheme="minorHAnsi" w:hAnsiTheme="minorHAnsi" w:cstheme="minorHAnsi"/>
          <w:sz w:val="22"/>
        </w:rPr>
        <w:lastRenderedPageBreak/>
        <w:t>rozpočtů, krajských dotačních titulů, ani z jiných finančních mechanismů nebo nástrojů finančního inženýrství</w:t>
      </w:r>
      <w:r w:rsidR="00BF5E9E" w:rsidRPr="00E201A1">
        <w:rPr>
          <w:rFonts w:asciiTheme="minorHAnsi" w:hAnsiTheme="minorHAnsi" w:cstheme="minorHAnsi"/>
          <w:sz w:val="22"/>
        </w:rPr>
        <w:t>;</w:t>
      </w:r>
      <w:r w:rsidRPr="00E201A1">
        <w:rPr>
          <w:rFonts w:asciiTheme="minorHAnsi" w:hAnsiTheme="minorHAnsi" w:cstheme="minorHAnsi"/>
          <w:sz w:val="22"/>
        </w:rPr>
        <w:t xml:space="preserve"> </w:t>
      </w:r>
    </w:p>
    <w:p w14:paraId="4838E56F" w14:textId="77777777" w:rsidR="00471B95" w:rsidRPr="00E201A1" w:rsidRDefault="00471B95" w:rsidP="00471B95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>o přípravě a realizaci projektu průběžně a s dostatečným předstihem komunikovat s nositelem integrované strategie I</w:t>
      </w:r>
      <w:r w:rsidR="00BF5E9E" w:rsidRPr="00E201A1">
        <w:rPr>
          <w:rFonts w:asciiTheme="minorHAnsi" w:hAnsiTheme="minorHAnsi" w:cstheme="minorHAnsi"/>
          <w:sz w:val="22"/>
        </w:rPr>
        <w:t>TIKA</w:t>
      </w:r>
      <w:r w:rsidRPr="00E201A1">
        <w:rPr>
          <w:rFonts w:asciiTheme="minorHAnsi" w:hAnsiTheme="minorHAnsi" w:cstheme="minorHAnsi"/>
          <w:sz w:val="22"/>
        </w:rPr>
        <w:t>°;</w:t>
      </w:r>
    </w:p>
    <w:p w14:paraId="49C6B7CE" w14:textId="77777777" w:rsidR="00471B95" w:rsidRPr="00E201A1" w:rsidRDefault="00471B95" w:rsidP="00471B95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>všechny výše uvedené údaje jsou úplné a pravdivé</w:t>
      </w:r>
      <w:r w:rsidR="00BF5E9E" w:rsidRPr="00E201A1">
        <w:rPr>
          <w:rFonts w:asciiTheme="minorHAnsi" w:hAnsiTheme="minorHAnsi" w:cstheme="minorHAnsi"/>
          <w:sz w:val="22"/>
        </w:rPr>
        <w:t>.</w:t>
      </w:r>
      <w:r w:rsidRPr="00E201A1">
        <w:rPr>
          <w:rFonts w:asciiTheme="minorHAnsi" w:hAnsiTheme="minorHAnsi" w:cstheme="minorHAnsi"/>
          <w:sz w:val="22"/>
        </w:rPr>
        <w:t xml:space="preserve"> </w:t>
      </w:r>
    </w:p>
    <w:p w14:paraId="67862390" w14:textId="77777777" w:rsidR="00BF5E9E" w:rsidRPr="00E201A1" w:rsidRDefault="00BF5E9E" w:rsidP="00BF5E9E">
      <w:pPr>
        <w:pStyle w:val="Odstavecseseznamem"/>
        <w:rPr>
          <w:rFonts w:asciiTheme="minorHAnsi" w:hAnsiTheme="minorHAnsi" w:cstheme="minorHAnsi"/>
          <w:sz w:val="22"/>
        </w:rPr>
      </w:pPr>
    </w:p>
    <w:p w14:paraId="200F4154" w14:textId="77777777" w:rsidR="00471B95" w:rsidRPr="00E201A1" w:rsidRDefault="00471B95" w:rsidP="00BF5E9E">
      <w:pPr>
        <w:pStyle w:val="Odstavecseseznamem"/>
        <w:ind w:left="0"/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 xml:space="preserve">Předkladatel </w:t>
      </w:r>
      <w:r w:rsidRPr="00E201A1">
        <w:rPr>
          <w:rFonts w:asciiTheme="minorHAnsi" w:hAnsiTheme="minorHAnsi" w:cstheme="minorHAnsi"/>
          <w:b/>
          <w:sz w:val="22"/>
        </w:rPr>
        <w:t>dále bere na vědomí</w:t>
      </w:r>
      <w:r w:rsidRPr="00E201A1">
        <w:rPr>
          <w:rFonts w:asciiTheme="minorHAnsi" w:hAnsiTheme="minorHAnsi" w:cstheme="minorHAnsi"/>
          <w:sz w:val="22"/>
        </w:rPr>
        <w:t xml:space="preserve">, že žádost o podporu z příslušného operačního programu musí být </w:t>
      </w:r>
      <w:r w:rsidRPr="00E201A1">
        <w:rPr>
          <w:rFonts w:asciiTheme="minorHAnsi" w:hAnsiTheme="minorHAnsi" w:cstheme="minorHAnsi"/>
          <w:b/>
          <w:sz w:val="22"/>
        </w:rPr>
        <w:t xml:space="preserve">v souladu s tímto projektovým záměrem, kterému bude vydáno vyjádření </w:t>
      </w:r>
      <w:r w:rsidRPr="00E201A1">
        <w:rPr>
          <w:rFonts w:asciiTheme="minorHAnsi" w:hAnsiTheme="minorHAnsi" w:cstheme="minorHAnsi"/>
          <w:sz w:val="22"/>
        </w:rPr>
        <w:t>o souladu/nesouladu projektového záměru s integrovanou strategií. Minimální požadavky na soulad projektového záměru a projektové žádosti jsou tyto:</w:t>
      </w:r>
    </w:p>
    <w:p w14:paraId="0449EA38" w14:textId="77777777" w:rsidR="00471B95" w:rsidRPr="00E201A1" w:rsidRDefault="00471B95" w:rsidP="00BF5E9E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lang w:val="x-none"/>
        </w:rPr>
      </w:pPr>
      <w:r w:rsidRPr="00E201A1">
        <w:rPr>
          <w:rFonts w:asciiTheme="minorHAnsi" w:hAnsiTheme="minorHAnsi" w:cstheme="minorHAnsi"/>
          <w:sz w:val="22"/>
          <w:lang w:val="x-none"/>
        </w:rPr>
        <w:t>název a popis projektu,</w:t>
      </w:r>
    </w:p>
    <w:p w14:paraId="22AB0A63" w14:textId="77777777" w:rsidR="00471B95" w:rsidRPr="00E201A1" w:rsidRDefault="00471B95" w:rsidP="00BF5E9E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lang w:val="x-none"/>
        </w:rPr>
      </w:pPr>
      <w:r w:rsidRPr="00E201A1">
        <w:rPr>
          <w:rFonts w:asciiTheme="minorHAnsi" w:hAnsiTheme="minorHAnsi" w:cstheme="minorHAnsi"/>
          <w:sz w:val="22"/>
          <w:lang w:val="x-none"/>
        </w:rPr>
        <w:t>výše podpory z Evropského fondu pro regionální rozvoj a státního rozpočtu,</w:t>
      </w:r>
    </w:p>
    <w:p w14:paraId="16BA399B" w14:textId="77777777" w:rsidR="00471B95" w:rsidRPr="00E201A1" w:rsidRDefault="00471B95" w:rsidP="00BF5E9E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lang w:val="x-none"/>
        </w:rPr>
      </w:pPr>
      <w:r w:rsidRPr="00E201A1">
        <w:rPr>
          <w:rFonts w:asciiTheme="minorHAnsi" w:hAnsiTheme="minorHAnsi" w:cstheme="minorHAnsi"/>
          <w:sz w:val="22"/>
          <w:lang w:val="x-none"/>
        </w:rPr>
        <w:t>termín zahájení a ukončení realizace projektu,</w:t>
      </w:r>
    </w:p>
    <w:p w14:paraId="0140A749" w14:textId="77777777" w:rsidR="00471B95" w:rsidRPr="00E201A1" w:rsidRDefault="00471B95" w:rsidP="00BF5E9E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lang w:val="x-none"/>
        </w:rPr>
      </w:pPr>
      <w:r w:rsidRPr="00E201A1">
        <w:rPr>
          <w:rFonts w:asciiTheme="minorHAnsi" w:hAnsiTheme="minorHAnsi" w:cstheme="minorHAnsi"/>
          <w:sz w:val="22"/>
          <w:lang w:val="x-none"/>
        </w:rPr>
        <w:t>žadatel o podporu a další subjekty zapojené jako partneři s finančním příspěvkem, včetně jejich rolí v realizaci projektu,</w:t>
      </w:r>
    </w:p>
    <w:p w14:paraId="285E42EF" w14:textId="77777777" w:rsidR="00471B95" w:rsidRPr="00E201A1" w:rsidRDefault="00471B95" w:rsidP="00BF5E9E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lang w:val="x-none"/>
        </w:rPr>
      </w:pPr>
      <w:r w:rsidRPr="00E201A1">
        <w:rPr>
          <w:rFonts w:asciiTheme="minorHAnsi" w:hAnsiTheme="minorHAnsi" w:cstheme="minorHAnsi"/>
          <w:sz w:val="22"/>
          <w:lang w:val="x-none"/>
        </w:rPr>
        <w:t>indikátory a pro ně stanovené cílové hodnoty v projektu nebudou nižší než hodnoty uvedené v tomto projektovém záměru.</w:t>
      </w:r>
    </w:p>
    <w:p w14:paraId="433A9322" w14:textId="77777777" w:rsidR="00471B95" w:rsidRPr="00E201A1" w:rsidRDefault="00471B95" w:rsidP="00471B95">
      <w:pPr>
        <w:pStyle w:val="Odstavecseseznamem"/>
        <w:rPr>
          <w:rFonts w:asciiTheme="minorHAnsi" w:hAnsiTheme="minorHAnsi" w:cstheme="minorHAnsi"/>
          <w:sz w:val="22"/>
          <w:lang w:val="x-none"/>
        </w:rPr>
      </w:pPr>
    </w:p>
    <w:p w14:paraId="392B4932" w14:textId="77777777" w:rsidR="00471B95" w:rsidRDefault="00471B95" w:rsidP="00471B95">
      <w:pPr>
        <w:pStyle w:val="Odstavecseseznamem"/>
        <w:rPr>
          <w:rFonts w:asciiTheme="minorHAnsi" w:hAnsiTheme="minorHAnsi" w:cstheme="minorHAnsi"/>
          <w:sz w:val="22"/>
        </w:rPr>
      </w:pPr>
    </w:p>
    <w:p w14:paraId="4CA3CA0C" w14:textId="77777777" w:rsidR="00E201A1" w:rsidRDefault="00E201A1" w:rsidP="00471B95">
      <w:pPr>
        <w:pStyle w:val="Odstavecseseznamem"/>
        <w:rPr>
          <w:rFonts w:asciiTheme="minorHAnsi" w:hAnsiTheme="minorHAnsi" w:cstheme="minorHAnsi"/>
          <w:sz w:val="22"/>
        </w:rPr>
      </w:pPr>
    </w:p>
    <w:p w14:paraId="428B01C1" w14:textId="77777777" w:rsidR="00E201A1" w:rsidRDefault="00E201A1" w:rsidP="00471B95">
      <w:pPr>
        <w:pStyle w:val="Odstavecseseznamem"/>
        <w:rPr>
          <w:rFonts w:asciiTheme="minorHAnsi" w:hAnsiTheme="minorHAnsi" w:cstheme="minorHAnsi"/>
          <w:sz w:val="22"/>
        </w:rPr>
      </w:pPr>
    </w:p>
    <w:p w14:paraId="69CF2952" w14:textId="77777777" w:rsidR="00E201A1" w:rsidRDefault="00E201A1" w:rsidP="00471B95">
      <w:pPr>
        <w:pStyle w:val="Odstavecseseznamem"/>
        <w:rPr>
          <w:rFonts w:asciiTheme="minorHAnsi" w:hAnsiTheme="minorHAnsi" w:cstheme="minorHAnsi"/>
          <w:sz w:val="22"/>
        </w:rPr>
      </w:pPr>
    </w:p>
    <w:p w14:paraId="4B711152" w14:textId="77777777" w:rsidR="00E201A1" w:rsidRDefault="00E201A1" w:rsidP="00471B95">
      <w:pPr>
        <w:pStyle w:val="Odstavecseseznamem"/>
        <w:rPr>
          <w:rFonts w:asciiTheme="minorHAnsi" w:hAnsiTheme="minorHAnsi" w:cstheme="minorHAnsi"/>
          <w:sz w:val="22"/>
        </w:rPr>
      </w:pPr>
    </w:p>
    <w:p w14:paraId="4BB24B28" w14:textId="77777777" w:rsidR="00E201A1" w:rsidRPr="00E201A1" w:rsidRDefault="00E201A1" w:rsidP="00471B95">
      <w:pPr>
        <w:pStyle w:val="Odstavecseseznamem"/>
        <w:rPr>
          <w:rFonts w:asciiTheme="minorHAnsi" w:hAnsiTheme="minorHAnsi" w:cstheme="minorHAnsi"/>
          <w:sz w:val="22"/>
        </w:rPr>
      </w:pPr>
    </w:p>
    <w:p w14:paraId="11FA2B9B" w14:textId="77777777" w:rsidR="00471B95" w:rsidRPr="00E201A1" w:rsidRDefault="00471B95" w:rsidP="00BF5E9E">
      <w:pPr>
        <w:pStyle w:val="Odstavecseseznamem"/>
        <w:ind w:left="0"/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>Datum:</w:t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  <w:t xml:space="preserve">Podpis statutárního </w:t>
      </w:r>
      <w:r w:rsidR="00BF5E9E" w:rsidRPr="00E201A1">
        <w:rPr>
          <w:rFonts w:asciiTheme="minorHAnsi" w:hAnsiTheme="minorHAnsi" w:cstheme="minorHAnsi"/>
          <w:sz w:val="22"/>
        </w:rPr>
        <w:t>z</w:t>
      </w:r>
      <w:r w:rsidRPr="00E201A1">
        <w:rPr>
          <w:rFonts w:asciiTheme="minorHAnsi" w:hAnsiTheme="minorHAnsi" w:cstheme="minorHAnsi"/>
          <w:sz w:val="22"/>
        </w:rPr>
        <w:t xml:space="preserve">ástupce: </w:t>
      </w:r>
    </w:p>
    <w:p w14:paraId="45678644" w14:textId="77777777" w:rsidR="00471B95" w:rsidRPr="00E201A1" w:rsidRDefault="00471B95" w:rsidP="00471B95">
      <w:pPr>
        <w:pStyle w:val="Odstavecseseznamem"/>
        <w:rPr>
          <w:rFonts w:asciiTheme="minorHAnsi" w:hAnsiTheme="minorHAnsi" w:cstheme="minorHAnsi"/>
          <w:sz w:val="22"/>
        </w:rPr>
      </w:pPr>
    </w:p>
    <w:p w14:paraId="2F96B7F2" w14:textId="77777777" w:rsidR="006B5767" w:rsidRPr="00C4226A" w:rsidRDefault="006B5767" w:rsidP="006B5767">
      <w:pPr>
        <w:pStyle w:val="Odstavecseseznamem"/>
        <w:rPr>
          <w:rFonts w:asciiTheme="minorHAnsi" w:hAnsiTheme="minorHAnsi" w:cstheme="minorHAnsi"/>
        </w:rPr>
      </w:pPr>
    </w:p>
    <w:sectPr w:rsidR="006B5767" w:rsidRPr="00C4226A" w:rsidSect="006D48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A3AA" w14:textId="77777777" w:rsidR="00A24BA5" w:rsidRDefault="00A24BA5" w:rsidP="00DD6894">
      <w:r>
        <w:separator/>
      </w:r>
    </w:p>
  </w:endnote>
  <w:endnote w:type="continuationSeparator" w:id="0">
    <w:p w14:paraId="2B5D2184" w14:textId="77777777" w:rsidR="00A24BA5" w:rsidRDefault="00A24BA5" w:rsidP="00DD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9515"/>
      <w:docPartObj>
        <w:docPartGallery w:val="Page Numbers (Bottom of Page)"/>
        <w:docPartUnique/>
      </w:docPartObj>
    </w:sdtPr>
    <w:sdtEndPr/>
    <w:sdtContent>
      <w:p w14:paraId="430A7300" w14:textId="77777777" w:rsidR="00B85B43" w:rsidRDefault="00B85B43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4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EAA1AB" w14:textId="77777777" w:rsidR="00B85B43" w:rsidRDefault="00B85B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E9CA" w14:textId="77777777" w:rsidR="00A24BA5" w:rsidRDefault="00A24BA5" w:rsidP="00DD6894">
      <w:r>
        <w:separator/>
      </w:r>
    </w:p>
  </w:footnote>
  <w:footnote w:type="continuationSeparator" w:id="0">
    <w:p w14:paraId="71590ABE" w14:textId="77777777" w:rsidR="00A24BA5" w:rsidRDefault="00A24BA5" w:rsidP="00DD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94D2" w14:textId="77777777" w:rsidR="00B85B43" w:rsidRDefault="00B85B4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FCB" w14:textId="77777777" w:rsidR="00B85B43" w:rsidRDefault="00B85B43" w:rsidP="00C2503D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0EF067F" wp14:editId="3CD8ED22">
          <wp:simplePos x="0" y="0"/>
          <wp:positionH relativeFrom="column">
            <wp:posOffset>71755</wp:posOffset>
          </wp:positionH>
          <wp:positionV relativeFrom="paragraph">
            <wp:posOffset>-244475</wp:posOffset>
          </wp:positionV>
          <wp:extent cx="3782060" cy="624840"/>
          <wp:effectExtent l="19050" t="0" r="8890" b="0"/>
          <wp:wrapTight wrapText="bothSides">
            <wp:wrapPolygon edited="0">
              <wp:start x="-109" y="0"/>
              <wp:lineTo x="-109" y="21073"/>
              <wp:lineTo x="21651" y="21073"/>
              <wp:lineTo x="21651" y="0"/>
              <wp:lineTo x="-109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06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90E17A0" wp14:editId="5CAD5301">
          <wp:simplePos x="0" y="0"/>
          <wp:positionH relativeFrom="column">
            <wp:posOffset>4472305</wp:posOffset>
          </wp:positionH>
          <wp:positionV relativeFrom="paragraph">
            <wp:posOffset>-119727</wp:posOffset>
          </wp:positionV>
          <wp:extent cx="899160" cy="444847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38" cy="45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1D7B" w14:textId="77777777" w:rsidR="00B85B43" w:rsidRPr="00951212" w:rsidRDefault="00B85B43" w:rsidP="00951212">
    <w:pPr>
      <w:pStyle w:val="Zhlav"/>
    </w:pPr>
    <w:r>
      <w:rPr>
        <w:rFonts w:ascii="Arial" w:hAnsi="Arial" w:cs="Arial"/>
        <w:b/>
        <w:noProof/>
        <w:color w:val="3366FF"/>
        <w:lang w:eastAsia="cs-CZ"/>
      </w:rPr>
      <w:drawing>
        <wp:anchor distT="0" distB="0" distL="114300" distR="114300" simplePos="0" relativeHeight="251653120" behindDoc="0" locked="0" layoutInCell="1" allowOverlap="1" wp14:anchorId="00562D33" wp14:editId="0510BD38">
          <wp:simplePos x="0" y="0"/>
          <wp:positionH relativeFrom="column">
            <wp:posOffset>4636135</wp:posOffset>
          </wp:positionH>
          <wp:positionV relativeFrom="paragraph">
            <wp:posOffset>-130175</wp:posOffset>
          </wp:positionV>
          <wp:extent cx="1131570" cy="541020"/>
          <wp:effectExtent l="19050" t="0" r="0" b="0"/>
          <wp:wrapSquare wrapText="bothSides"/>
          <wp:docPr id="23" name="Obrázek 1" descr="IPRU smal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RU small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3366FF"/>
        <w:lang w:eastAsia="cs-CZ"/>
      </w:rPr>
      <w:drawing>
        <wp:anchor distT="0" distB="0" distL="114300" distR="114300" simplePos="0" relativeHeight="251656192" behindDoc="1" locked="0" layoutInCell="1" allowOverlap="1" wp14:anchorId="6E37CFF4" wp14:editId="6E31BE35">
          <wp:simplePos x="0" y="0"/>
          <wp:positionH relativeFrom="column">
            <wp:posOffset>-236509</wp:posOffset>
          </wp:positionH>
          <wp:positionV relativeFrom="paragraph">
            <wp:posOffset>-173124</wp:posOffset>
          </wp:positionV>
          <wp:extent cx="3782060" cy="623454"/>
          <wp:effectExtent l="19050" t="0" r="8890" b="0"/>
          <wp:wrapTight wrapText="bothSides">
            <wp:wrapPolygon edited="0">
              <wp:start x="-109" y="0"/>
              <wp:lineTo x="-109" y="21138"/>
              <wp:lineTo x="21651" y="21138"/>
              <wp:lineTo x="21651" y="0"/>
              <wp:lineTo x="-109" y="0"/>
            </wp:wrapPolygon>
          </wp:wrapTight>
          <wp:docPr id="2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06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4B4"/>
    <w:multiLevelType w:val="hybridMultilevel"/>
    <w:tmpl w:val="58286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81A"/>
    <w:multiLevelType w:val="hybridMultilevel"/>
    <w:tmpl w:val="4218E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BDD"/>
    <w:multiLevelType w:val="hybridMultilevel"/>
    <w:tmpl w:val="F6DA9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9F0"/>
    <w:multiLevelType w:val="multilevel"/>
    <w:tmpl w:val="5DC4A0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0B7F4243"/>
    <w:multiLevelType w:val="hybridMultilevel"/>
    <w:tmpl w:val="51BAA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7FE4"/>
    <w:multiLevelType w:val="hybridMultilevel"/>
    <w:tmpl w:val="60A067A0"/>
    <w:lvl w:ilvl="0" w:tplc="CDFA814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4552"/>
    <w:multiLevelType w:val="hybridMultilevel"/>
    <w:tmpl w:val="57E2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0584"/>
    <w:multiLevelType w:val="hybridMultilevel"/>
    <w:tmpl w:val="8ADA6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5515"/>
    <w:multiLevelType w:val="hybridMultilevel"/>
    <w:tmpl w:val="101C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3D05"/>
    <w:multiLevelType w:val="hybridMultilevel"/>
    <w:tmpl w:val="7146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78F0"/>
    <w:multiLevelType w:val="hybridMultilevel"/>
    <w:tmpl w:val="28B64770"/>
    <w:lvl w:ilvl="0" w:tplc="CDFA814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25476"/>
    <w:multiLevelType w:val="hybridMultilevel"/>
    <w:tmpl w:val="A9D84146"/>
    <w:lvl w:ilvl="0" w:tplc="BC1405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40F"/>
    <w:multiLevelType w:val="hybridMultilevel"/>
    <w:tmpl w:val="71649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25DC"/>
    <w:multiLevelType w:val="multilevel"/>
    <w:tmpl w:val="33DAB61E"/>
    <w:lvl w:ilvl="0">
      <w:start w:val="1"/>
      <w:numFmt w:val="bullet"/>
      <w:lvlText w:val="●"/>
      <w:lvlJc w:val="left"/>
      <w:pPr>
        <w:ind w:left="819" w:firstLine="12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9" w:firstLine="27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9" w:firstLine="41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9" w:firstLine="55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9" w:firstLine="70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9" w:firstLine="84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9" w:firstLine="99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9" w:firstLine="113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9" w:firstLine="12798"/>
      </w:pPr>
      <w:rPr>
        <w:rFonts w:ascii="Arial" w:eastAsia="Arial" w:hAnsi="Arial" w:cs="Arial"/>
      </w:rPr>
    </w:lvl>
  </w:abstractNum>
  <w:abstractNum w:abstractNumId="17" w15:restartNumberingAfterBreak="0">
    <w:nsid w:val="310E1C84"/>
    <w:multiLevelType w:val="hybridMultilevel"/>
    <w:tmpl w:val="6E344FB0"/>
    <w:lvl w:ilvl="0" w:tplc="7010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65616"/>
    <w:multiLevelType w:val="hybridMultilevel"/>
    <w:tmpl w:val="8AAEA442"/>
    <w:lvl w:ilvl="0" w:tplc="D422C56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1953F8"/>
    <w:multiLevelType w:val="hybridMultilevel"/>
    <w:tmpl w:val="99EC6A1A"/>
    <w:lvl w:ilvl="0" w:tplc="4DF41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A53B4"/>
    <w:multiLevelType w:val="hybridMultilevel"/>
    <w:tmpl w:val="D0865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4D5"/>
    <w:multiLevelType w:val="hybridMultilevel"/>
    <w:tmpl w:val="8196CFF0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2" w15:restartNumberingAfterBreak="0">
    <w:nsid w:val="44A532B1"/>
    <w:multiLevelType w:val="hybridMultilevel"/>
    <w:tmpl w:val="D13E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65F"/>
    <w:multiLevelType w:val="hybridMultilevel"/>
    <w:tmpl w:val="8DB02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8315C"/>
    <w:multiLevelType w:val="hybridMultilevel"/>
    <w:tmpl w:val="440E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E36DD"/>
    <w:multiLevelType w:val="hybridMultilevel"/>
    <w:tmpl w:val="985C7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05F1"/>
    <w:multiLevelType w:val="hybridMultilevel"/>
    <w:tmpl w:val="3E7C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93CC3"/>
    <w:multiLevelType w:val="hybridMultilevel"/>
    <w:tmpl w:val="FC62F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723C9"/>
    <w:multiLevelType w:val="hybridMultilevel"/>
    <w:tmpl w:val="D6C04644"/>
    <w:lvl w:ilvl="0" w:tplc="CE0896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16299"/>
    <w:multiLevelType w:val="multilevel"/>
    <w:tmpl w:val="9792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1776D2"/>
    <w:multiLevelType w:val="hybridMultilevel"/>
    <w:tmpl w:val="6F6275C2"/>
    <w:lvl w:ilvl="0" w:tplc="B808B09A">
      <w:start w:val="1"/>
      <w:numFmt w:val="decimal"/>
      <w:lvlText w:val="%1."/>
      <w:lvlJc w:val="left"/>
      <w:pPr>
        <w:ind w:left="40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23" w:hanging="360"/>
      </w:pPr>
    </w:lvl>
    <w:lvl w:ilvl="2" w:tplc="0405001B" w:tentative="1">
      <w:start w:val="1"/>
      <w:numFmt w:val="lowerRoman"/>
      <w:lvlText w:val="%3."/>
      <w:lvlJc w:val="right"/>
      <w:pPr>
        <w:ind w:left="1843" w:hanging="180"/>
      </w:pPr>
    </w:lvl>
    <w:lvl w:ilvl="3" w:tplc="0405000F" w:tentative="1">
      <w:start w:val="1"/>
      <w:numFmt w:val="decimal"/>
      <w:lvlText w:val="%4."/>
      <w:lvlJc w:val="left"/>
      <w:pPr>
        <w:ind w:left="2563" w:hanging="360"/>
      </w:pPr>
    </w:lvl>
    <w:lvl w:ilvl="4" w:tplc="04050019" w:tentative="1">
      <w:start w:val="1"/>
      <w:numFmt w:val="lowerLetter"/>
      <w:lvlText w:val="%5."/>
      <w:lvlJc w:val="left"/>
      <w:pPr>
        <w:ind w:left="3283" w:hanging="360"/>
      </w:pPr>
    </w:lvl>
    <w:lvl w:ilvl="5" w:tplc="0405001B" w:tentative="1">
      <w:start w:val="1"/>
      <w:numFmt w:val="lowerRoman"/>
      <w:lvlText w:val="%6."/>
      <w:lvlJc w:val="right"/>
      <w:pPr>
        <w:ind w:left="4003" w:hanging="180"/>
      </w:pPr>
    </w:lvl>
    <w:lvl w:ilvl="6" w:tplc="0405000F" w:tentative="1">
      <w:start w:val="1"/>
      <w:numFmt w:val="decimal"/>
      <w:lvlText w:val="%7."/>
      <w:lvlJc w:val="left"/>
      <w:pPr>
        <w:ind w:left="4723" w:hanging="360"/>
      </w:pPr>
    </w:lvl>
    <w:lvl w:ilvl="7" w:tplc="04050019" w:tentative="1">
      <w:start w:val="1"/>
      <w:numFmt w:val="lowerLetter"/>
      <w:lvlText w:val="%8."/>
      <w:lvlJc w:val="left"/>
      <w:pPr>
        <w:ind w:left="5443" w:hanging="360"/>
      </w:pPr>
    </w:lvl>
    <w:lvl w:ilvl="8" w:tplc="040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1" w15:restartNumberingAfterBreak="0">
    <w:nsid w:val="5DE20060"/>
    <w:multiLevelType w:val="multilevel"/>
    <w:tmpl w:val="1726726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32" w15:restartNumberingAfterBreak="0">
    <w:nsid w:val="5E8A1681"/>
    <w:multiLevelType w:val="hybridMultilevel"/>
    <w:tmpl w:val="6C26704C"/>
    <w:lvl w:ilvl="0" w:tplc="9416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45BD"/>
    <w:multiLevelType w:val="hybridMultilevel"/>
    <w:tmpl w:val="5C025564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4" w15:restartNumberingAfterBreak="0">
    <w:nsid w:val="602B0B6A"/>
    <w:multiLevelType w:val="hybridMultilevel"/>
    <w:tmpl w:val="25709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F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304A4"/>
    <w:multiLevelType w:val="hybridMultilevel"/>
    <w:tmpl w:val="0CA21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A28A1"/>
    <w:multiLevelType w:val="hybridMultilevel"/>
    <w:tmpl w:val="627A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65192"/>
    <w:multiLevelType w:val="hybridMultilevel"/>
    <w:tmpl w:val="7D56D700"/>
    <w:lvl w:ilvl="0" w:tplc="C4F8DF9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3" w:hanging="360"/>
      </w:pPr>
    </w:lvl>
    <w:lvl w:ilvl="2" w:tplc="0405001B" w:tentative="1">
      <w:start w:val="1"/>
      <w:numFmt w:val="lowerRoman"/>
      <w:lvlText w:val="%3."/>
      <w:lvlJc w:val="right"/>
      <w:pPr>
        <w:ind w:left="1843" w:hanging="180"/>
      </w:pPr>
    </w:lvl>
    <w:lvl w:ilvl="3" w:tplc="0405000F" w:tentative="1">
      <w:start w:val="1"/>
      <w:numFmt w:val="decimal"/>
      <w:lvlText w:val="%4."/>
      <w:lvlJc w:val="left"/>
      <w:pPr>
        <w:ind w:left="2563" w:hanging="360"/>
      </w:pPr>
    </w:lvl>
    <w:lvl w:ilvl="4" w:tplc="04050019" w:tentative="1">
      <w:start w:val="1"/>
      <w:numFmt w:val="lowerLetter"/>
      <w:lvlText w:val="%5."/>
      <w:lvlJc w:val="left"/>
      <w:pPr>
        <w:ind w:left="3283" w:hanging="360"/>
      </w:pPr>
    </w:lvl>
    <w:lvl w:ilvl="5" w:tplc="0405001B" w:tentative="1">
      <w:start w:val="1"/>
      <w:numFmt w:val="lowerRoman"/>
      <w:lvlText w:val="%6."/>
      <w:lvlJc w:val="right"/>
      <w:pPr>
        <w:ind w:left="4003" w:hanging="180"/>
      </w:pPr>
    </w:lvl>
    <w:lvl w:ilvl="6" w:tplc="0405000F" w:tentative="1">
      <w:start w:val="1"/>
      <w:numFmt w:val="decimal"/>
      <w:lvlText w:val="%7."/>
      <w:lvlJc w:val="left"/>
      <w:pPr>
        <w:ind w:left="4723" w:hanging="360"/>
      </w:pPr>
    </w:lvl>
    <w:lvl w:ilvl="7" w:tplc="04050019" w:tentative="1">
      <w:start w:val="1"/>
      <w:numFmt w:val="lowerLetter"/>
      <w:lvlText w:val="%8."/>
      <w:lvlJc w:val="left"/>
      <w:pPr>
        <w:ind w:left="5443" w:hanging="360"/>
      </w:pPr>
    </w:lvl>
    <w:lvl w:ilvl="8" w:tplc="040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9" w15:restartNumberingAfterBreak="0">
    <w:nsid w:val="72085E55"/>
    <w:multiLevelType w:val="hybridMultilevel"/>
    <w:tmpl w:val="8A78ABAA"/>
    <w:lvl w:ilvl="0" w:tplc="4A6EB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D19BF"/>
    <w:multiLevelType w:val="hybridMultilevel"/>
    <w:tmpl w:val="A6884054"/>
    <w:lvl w:ilvl="0" w:tplc="FC70008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EA6090C"/>
    <w:multiLevelType w:val="hybridMultilevel"/>
    <w:tmpl w:val="F37A2C60"/>
    <w:lvl w:ilvl="0" w:tplc="90BE6A9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1410152918">
    <w:abstractNumId w:val="11"/>
  </w:num>
  <w:num w:numId="2" w16cid:durableId="1401713251">
    <w:abstractNumId w:val="7"/>
  </w:num>
  <w:num w:numId="3" w16cid:durableId="734469900">
    <w:abstractNumId w:val="14"/>
  </w:num>
  <w:num w:numId="4" w16cid:durableId="1148863192">
    <w:abstractNumId w:val="8"/>
  </w:num>
  <w:num w:numId="5" w16cid:durableId="1501503268">
    <w:abstractNumId w:val="35"/>
  </w:num>
  <w:num w:numId="6" w16cid:durableId="1433626666">
    <w:abstractNumId w:val="12"/>
  </w:num>
  <w:num w:numId="7" w16cid:durableId="1169177550">
    <w:abstractNumId w:val="10"/>
  </w:num>
  <w:num w:numId="8" w16cid:durableId="1410349020">
    <w:abstractNumId w:val="9"/>
  </w:num>
  <w:num w:numId="9" w16cid:durableId="1668485084">
    <w:abstractNumId w:val="36"/>
  </w:num>
  <w:num w:numId="10" w16cid:durableId="27031227">
    <w:abstractNumId w:val="32"/>
  </w:num>
  <w:num w:numId="11" w16cid:durableId="1870297091">
    <w:abstractNumId w:val="31"/>
  </w:num>
  <w:num w:numId="12" w16cid:durableId="2031182275">
    <w:abstractNumId w:val="23"/>
  </w:num>
  <w:num w:numId="13" w16cid:durableId="1252159420">
    <w:abstractNumId w:val="16"/>
  </w:num>
  <w:num w:numId="14" w16cid:durableId="1028413209">
    <w:abstractNumId w:val="4"/>
  </w:num>
  <w:num w:numId="15" w16cid:durableId="16173293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5758616">
    <w:abstractNumId w:val="28"/>
  </w:num>
  <w:num w:numId="17" w16cid:durableId="378749844">
    <w:abstractNumId w:val="20"/>
  </w:num>
  <w:num w:numId="18" w16cid:durableId="85732065">
    <w:abstractNumId w:val="37"/>
  </w:num>
  <w:num w:numId="19" w16cid:durableId="351809569">
    <w:abstractNumId w:val="21"/>
  </w:num>
  <w:num w:numId="20" w16cid:durableId="1298754981">
    <w:abstractNumId w:val="33"/>
  </w:num>
  <w:num w:numId="21" w16cid:durableId="1601988455">
    <w:abstractNumId w:val="2"/>
  </w:num>
  <w:num w:numId="22" w16cid:durableId="94794216">
    <w:abstractNumId w:val="13"/>
  </w:num>
  <w:num w:numId="23" w16cid:durableId="200671913">
    <w:abstractNumId w:val="27"/>
  </w:num>
  <w:num w:numId="24" w16cid:durableId="1320383623">
    <w:abstractNumId w:val="39"/>
  </w:num>
  <w:num w:numId="25" w16cid:durableId="552891750">
    <w:abstractNumId w:val="26"/>
  </w:num>
  <w:num w:numId="26" w16cid:durableId="286283241">
    <w:abstractNumId w:val="0"/>
  </w:num>
  <w:num w:numId="27" w16cid:durableId="987201447">
    <w:abstractNumId w:val="6"/>
  </w:num>
  <w:num w:numId="28" w16cid:durableId="1347486184">
    <w:abstractNumId w:val="15"/>
  </w:num>
  <w:num w:numId="29" w16cid:durableId="1741631718">
    <w:abstractNumId w:val="22"/>
  </w:num>
  <w:num w:numId="30" w16cid:durableId="922108022">
    <w:abstractNumId w:val="17"/>
  </w:num>
  <w:num w:numId="31" w16cid:durableId="1606424517">
    <w:abstractNumId w:val="19"/>
  </w:num>
  <w:num w:numId="32" w16cid:durableId="542182104">
    <w:abstractNumId w:val="42"/>
  </w:num>
  <w:num w:numId="33" w16cid:durableId="1914315573">
    <w:abstractNumId w:val="41"/>
  </w:num>
  <w:num w:numId="34" w16cid:durableId="303972578">
    <w:abstractNumId w:val="40"/>
  </w:num>
  <w:num w:numId="35" w16cid:durableId="1023170164">
    <w:abstractNumId w:val="3"/>
  </w:num>
  <w:num w:numId="36" w16cid:durableId="1279681656">
    <w:abstractNumId w:val="18"/>
  </w:num>
  <w:num w:numId="37" w16cid:durableId="923300447">
    <w:abstractNumId w:val="24"/>
  </w:num>
  <w:num w:numId="38" w16cid:durableId="2126263345">
    <w:abstractNumId w:val="25"/>
  </w:num>
  <w:num w:numId="39" w16cid:durableId="1335961370">
    <w:abstractNumId w:val="1"/>
  </w:num>
  <w:num w:numId="40" w16cid:durableId="2032415668">
    <w:abstractNumId w:val="34"/>
  </w:num>
  <w:num w:numId="41" w16cid:durableId="334380189">
    <w:abstractNumId w:val="5"/>
  </w:num>
  <w:num w:numId="42" w16cid:durableId="519122825">
    <w:abstractNumId w:val="30"/>
  </w:num>
  <w:num w:numId="43" w16cid:durableId="5502639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94"/>
    <w:rsid w:val="00001FA6"/>
    <w:rsid w:val="00014C6B"/>
    <w:rsid w:val="000178FF"/>
    <w:rsid w:val="000229C1"/>
    <w:rsid w:val="00023BCC"/>
    <w:rsid w:val="0003189E"/>
    <w:rsid w:val="00035BBD"/>
    <w:rsid w:val="00040E13"/>
    <w:rsid w:val="0004377A"/>
    <w:rsid w:val="0004448D"/>
    <w:rsid w:val="000445A8"/>
    <w:rsid w:val="000450DA"/>
    <w:rsid w:val="00045B15"/>
    <w:rsid w:val="0004700A"/>
    <w:rsid w:val="0005126F"/>
    <w:rsid w:val="00062754"/>
    <w:rsid w:val="000805A0"/>
    <w:rsid w:val="000850BC"/>
    <w:rsid w:val="0009386D"/>
    <w:rsid w:val="00093BF5"/>
    <w:rsid w:val="000A1734"/>
    <w:rsid w:val="000C2001"/>
    <w:rsid w:val="000C3698"/>
    <w:rsid w:val="000D601F"/>
    <w:rsid w:val="000D6898"/>
    <w:rsid w:val="000E4613"/>
    <w:rsid w:val="000E4ADC"/>
    <w:rsid w:val="000E5751"/>
    <w:rsid w:val="000E79A0"/>
    <w:rsid w:val="000F47F9"/>
    <w:rsid w:val="000F5649"/>
    <w:rsid w:val="00115D06"/>
    <w:rsid w:val="0013038E"/>
    <w:rsid w:val="001346D6"/>
    <w:rsid w:val="00144142"/>
    <w:rsid w:val="00170EC6"/>
    <w:rsid w:val="00171791"/>
    <w:rsid w:val="0018082D"/>
    <w:rsid w:val="00180EA1"/>
    <w:rsid w:val="00194096"/>
    <w:rsid w:val="001966C0"/>
    <w:rsid w:val="001A2564"/>
    <w:rsid w:val="001A4189"/>
    <w:rsid w:val="001A5080"/>
    <w:rsid w:val="001A60C1"/>
    <w:rsid w:val="001A6245"/>
    <w:rsid w:val="001B4B07"/>
    <w:rsid w:val="001C10AD"/>
    <w:rsid w:val="001C40A4"/>
    <w:rsid w:val="001C48F6"/>
    <w:rsid w:val="001E4B97"/>
    <w:rsid w:val="001E5594"/>
    <w:rsid w:val="001F143E"/>
    <w:rsid w:val="001F1DC8"/>
    <w:rsid w:val="001F5FBE"/>
    <w:rsid w:val="00202185"/>
    <w:rsid w:val="00202DFE"/>
    <w:rsid w:val="00205493"/>
    <w:rsid w:val="002146A0"/>
    <w:rsid w:val="002203A9"/>
    <w:rsid w:val="00225BE6"/>
    <w:rsid w:val="00232178"/>
    <w:rsid w:val="00273C27"/>
    <w:rsid w:val="00283CAA"/>
    <w:rsid w:val="00285DAC"/>
    <w:rsid w:val="00292E20"/>
    <w:rsid w:val="00297D65"/>
    <w:rsid w:val="002A0A1B"/>
    <w:rsid w:val="002A154D"/>
    <w:rsid w:val="002B2445"/>
    <w:rsid w:val="002C6E12"/>
    <w:rsid w:val="002D5FE3"/>
    <w:rsid w:val="002E31DC"/>
    <w:rsid w:val="002E51D1"/>
    <w:rsid w:val="002E530E"/>
    <w:rsid w:val="002F4790"/>
    <w:rsid w:val="0030224E"/>
    <w:rsid w:val="003246E0"/>
    <w:rsid w:val="00326882"/>
    <w:rsid w:val="00363EC4"/>
    <w:rsid w:val="003653E2"/>
    <w:rsid w:val="003919EF"/>
    <w:rsid w:val="00393D84"/>
    <w:rsid w:val="003B0039"/>
    <w:rsid w:val="003B45C5"/>
    <w:rsid w:val="003D6E5A"/>
    <w:rsid w:val="003D7471"/>
    <w:rsid w:val="003E4BA4"/>
    <w:rsid w:val="003F0239"/>
    <w:rsid w:val="003F642A"/>
    <w:rsid w:val="004005DC"/>
    <w:rsid w:val="004030DE"/>
    <w:rsid w:val="00406CE4"/>
    <w:rsid w:val="004162DB"/>
    <w:rsid w:val="00421F66"/>
    <w:rsid w:val="00432038"/>
    <w:rsid w:val="00432D40"/>
    <w:rsid w:val="00434864"/>
    <w:rsid w:val="0046008C"/>
    <w:rsid w:val="00462A44"/>
    <w:rsid w:val="00471B95"/>
    <w:rsid w:val="00477999"/>
    <w:rsid w:val="00482496"/>
    <w:rsid w:val="00483971"/>
    <w:rsid w:val="00486257"/>
    <w:rsid w:val="00487833"/>
    <w:rsid w:val="004A281E"/>
    <w:rsid w:val="004A74A1"/>
    <w:rsid w:val="004B7C4C"/>
    <w:rsid w:val="004D2BF7"/>
    <w:rsid w:val="004E2529"/>
    <w:rsid w:val="004E2A7D"/>
    <w:rsid w:val="004E53B7"/>
    <w:rsid w:val="004E6134"/>
    <w:rsid w:val="004F6CEB"/>
    <w:rsid w:val="004F70C3"/>
    <w:rsid w:val="004F70F6"/>
    <w:rsid w:val="0050687E"/>
    <w:rsid w:val="00513C3B"/>
    <w:rsid w:val="00534FC0"/>
    <w:rsid w:val="00544F3F"/>
    <w:rsid w:val="0055070F"/>
    <w:rsid w:val="00563100"/>
    <w:rsid w:val="00563175"/>
    <w:rsid w:val="005700DA"/>
    <w:rsid w:val="00574D99"/>
    <w:rsid w:val="00576183"/>
    <w:rsid w:val="00590707"/>
    <w:rsid w:val="00591743"/>
    <w:rsid w:val="005C1396"/>
    <w:rsid w:val="005C3943"/>
    <w:rsid w:val="005D751F"/>
    <w:rsid w:val="005F0E85"/>
    <w:rsid w:val="005F3892"/>
    <w:rsid w:val="00603B8A"/>
    <w:rsid w:val="0061235F"/>
    <w:rsid w:val="006143B9"/>
    <w:rsid w:val="00617929"/>
    <w:rsid w:val="00636D7D"/>
    <w:rsid w:val="006501A9"/>
    <w:rsid w:val="00653C06"/>
    <w:rsid w:val="006656A6"/>
    <w:rsid w:val="00666BE2"/>
    <w:rsid w:val="00670D77"/>
    <w:rsid w:val="006717A6"/>
    <w:rsid w:val="00673C23"/>
    <w:rsid w:val="00682DA0"/>
    <w:rsid w:val="0068753B"/>
    <w:rsid w:val="00691B70"/>
    <w:rsid w:val="006A3AE6"/>
    <w:rsid w:val="006B1CB6"/>
    <w:rsid w:val="006B2508"/>
    <w:rsid w:val="006B5767"/>
    <w:rsid w:val="006B5C80"/>
    <w:rsid w:val="006B642E"/>
    <w:rsid w:val="006D1542"/>
    <w:rsid w:val="006D2CC9"/>
    <w:rsid w:val="006D48F7"/>
    <w:rsid w:val="006E3845"/>
    <w:rsid w:val="006E4782"/>
    <w:rsid w:val="006F17AA"/>
    <w:rsid w:val="006F3359"/>
    <w:rsid w:val="0073700D"/>
    <w:rsid w:val="0073763E"/>
    <w:rsid w:val="007439CD"/>
    <w:rsid w:val="0075154D"/>
    <w:rsid w:val="00752B93"/>
    <w:rsid w:val="00761120"/>
    <w:rsid w:val="00763CDF"/>
    <w:rsid w:val="00764A71"/>
    <w:rsid w:val="00770737"/>
    <w:rsid w:val="00777DEE"/>
    <w:rsid w:val="00786004"/>
    <w:rsid w:val="007A3661"/>
    <w:rsid w:val="007C0B3C"/>
    <w:rsid w:val="007F252F"/>
    <w:rsid w:val="007F3309"/>
    <w:rsid w:val="0081177A"/>
    <w:rsid w:val="00832346"/>
    <w:rsid w:val="00835D19"/>
    <w:rsid w:val="008414C8"/>
    <w:rsid w:val="008474D6"/>
    <w:rsid w:val="0085711D"/>
    <w:rsid w:val="00867D1B"/>
    <w:rsid w:val="0087133F"/>
    <w:rsid w:val="00884644"/>
    <w:rsid w:val="008917F4"/>
    <w:rsid w:val="00896048"/>
    <w:rsid w:val="008A00E0"/>
    <w:rsid w:val="008A27B8"/>
    <w:rsid w:val="008A3A35"/>
    <w:rsid w:val="008A4250"/>
    <w:rsid w:val="008A4B73"/>
    <w:rsid w:val="008D270E"/>
    <w:rsid w:val="008F381A"/>
    <w:rsid w:val="00900729"/>
    <w:rsid w:val="00903FBF"/>
    <w:rsid w:val="00907D76"/>
    <w:rsid w:val="00916635"/>
    <w:rsid w:val="00920D52"/>
    <w:rsid w:val="009210A0"/>
    <w:rsid w:val="00924C1B"/>
    <w:rsid w:val="00942FD8"/>
    <w:rsid w:val="00943FE9"/>
    <w:rsid w:val="00951212"/>
    <w:rsid w:val="00953F69"/>
    <w:rsid w:val="0096636D"/>
    <w:rsid w:val="0097611E"/>
    <w:rsid w:val="0098038A"/>
    <w:rsid w:val="00984F8D"/>
    <w:rsid w:val="00992B9A"/>
    <w:rsid w:val="009A3EAF"/>
    <w:rsid w:val="009A4EAF"/>
    <w:rsid w:val="009B4A3F"/>
    <w:rsid w:val="009C74C4"/>
    <w:rsid w:val="009D29B7"/>
    <w:rsid w:val="009D5396"/>
    <w:rsid w:val="009D5A46"/>
    <w:rsid w:val="009D5AF2"/>
    <w:rsid w:val="009E26D1"/>
    <w:rsid w:val="009E457D"/>
    <w:rsid w:val="009F4AA4"/>
    <w:rsid w:val="00A24BA5"/>
    <w:rsid w:val="00A2527C"/>
    <w:rsid w:val="00A564BE"/>
    <w:rsid w:val="00A74147"/>
    <w:rsid w:val="00A74DA9"/>
    <w:rsid w:val="00A765C8"/>
    <w:rsid w:val="00A82EC2"/>
    <w:rsid w:val="00A854F0"/>
    <w:rsid w:val="00AB07F9"/>
    <w:rsid w:val="00AB63EA"/>
    <w:rsid w:val="00AC6175"/>
    <w:rsid w:val="00AD26E2"/>
    <w:rsid w:val="00AE5333"/>
    <w:rsid w:val="00AE56C7"/>
    <w:rsid w:val="00AF6D25"/>
    <w:rsid w:val="00B004D6"/>
    <w:rsid w:val="00B17C2F"/>
    <w:rsid w:val="00B25DDC"/>
    <w:rsid w:val="00B32BF3"/>
    <w:rsid w:val="00B406B6"/>
    <w:rsid w:val="00B40EDE"/>
    <w:rsid w:val="00B57390"/>
    <w:rsid w:val="00B614C4"/>
    <w:rsid w:val="00B61E7A"/>
    <w:rsid w:val="00B72F1A"/>
    <w:rsid w:val="00B85B43"/>
    <w:rsid w:val="00B86780"/>
    <w:rsid w:val="00B934C2"/>
    <w:rsid w:val="00B977FA"/>
    <w:rsid w:val="00BA4994"/>
    <w:rsid w:val="00BB33B5"/>
    <w:rsid w:val="00BB62C4"/>
    <w:rsid w:val="00BB6A67"/>
    <w:rsid w:val="00BC3CC9"/>
    <w:rsid w:val="00BC4DF8"/>
    <w:rsid w:val="00BD1493"/>
    <w:rsid w:val="00BD7712"/>
    <w:rsid w:val="00BE12DD"/>
    <w:rsid w:val="00BE1E2C"/>
    <w:rsid w:val="00BF5E9E"/>
    <w:rsid w:val="00C023B1"/>
    <w:rsid w:val="00C02855"/>
    <w:rsid w:val="00C04F24"/>
    <w:rsid w:val="00C128EF"/>
    <w:rsid w:val="00C14E18"/>
    <w:rsid w:val="00C1795C"/>
    <w:rsid w:val="00C20A4C"/>
    <w:rsid w:val="00C23700"/>
    <w:rsid w:val="00C2503D"/>
    <w:rsid w:val="00C418D2"/>
    <w:rsid w:val="00C4226A"/>
    <w:rsid w:val="00C50C6C"/>
    <w:rsid w:val="00C55EC4"/>
    <w:rsid w:val="00C57C23"/>
    <w:rsid w:val="00C57C31"/>
    <w:rsid w:val="00C60A4C"/>
    <w:rsid w:val="00C64456"/>
    <w:rsid w:val="00C71AF8"/>
    <w:rsid w:val="00C82B2E"/>
    <w:rsid w:val="00C85198"/>
    <w:rsid w:val="00C92ABC"/>
    <w:rsid w:val="00CB515D"/>
    <w:rsid w:val="00D03D3F"/>
    <w:rsid w:val="00D152FA"/>
    <w:rsid w:val="00D16777"/>
    <w:rsid w:val="00D20D84"/>
    <w:rsid w:val="00D44530"/>
    <w:rsid w:val="00D45022"/>
    <w:rsid w:val="00D5643B"/>
    <w:rsid w:val="00D56EB6"/>
    <w:rsid w:val="00D614AA"/>
    <w:rsid w:val="00D82BCC"/>
    <w:rsid w:val="00D8345A"/>
    <w:rsid w:val="00D8463A"/>
    <w:rsid w:val="00D936C7"/>
    <w:rsid w:val="00DA1563"/>
    <w:rsid w:val="00DA5833"/>
    <w:rsid w:val="00DA6748"/>
    <w:rsid w:val="00DA6B47"/>
    <w:rsid w:val="00DC5C39"/>
    <w:rsid w:val="00DD043B"/>
    <w:rsid w:val="00DD4131"/>
    <w:rsid w:val="00DD6894"/>
    <w:rsid w:val="00DE0C59"/>
    <w:rsid w:val="00E064CA"/>
    <w:rsid w:val="00E201A1"/>
    <w:rsid w:val="00E32FB1"/>
    <w:rsid w:val="00E3508D"/>
    <w:rsid w:val="00E407AF"/>
    <w:rsid w:val="00E51269"/>
    <w:rsid w:val="00E60D44"/>
    <w:rsid w:val="00E74A65"/>
    <w:rsid w:val="00E74B9D"/>
    <w:rsid w:val="00E759A6"/>
    <w:rsid w:val="00E75FF1"/>
    <w:rsid w:val="00E9159C"/>
    <w:rsid w:val="00E94A0B"/>
    <w:rsid w:val="00E97ECA"/>
    <w:rsid w:val="00EB77C0"/>
    <w:rsid w:val="00EC4A1E"/>
    <w:rsid w:val="00EC73B0"/>
    <w:rsid w:val="00ED01DD"/>
    <w:rsid w:val="00ED701D"/>
    <w:rsid w:val="00EE5312"/>
    <w:rsid w:val="00F01019"/>
    <w:rsid w:val="00F257DB"/>
    <w:rsid w:val="00F35A7F"/>
    <w:rsid w:val="00F36036"/>
    <w:rsid w:val="00F40152"/>
    <w:rsid w:val="00F47DEB"/>
    <w:rsid w:val="00F5408D"/>
    <w:rsid w:val="00F82442"/>
    <w:rsid w:val="00FA315E"/>
    <w:rsid w:val="00FC0F4C"/>
    <w:rsid w:val="00FC55F2"/>
    <w:rsid w:val="00FD6440"/>
    <w:rsid w:val="00FE162D"/>
    <w:rsid w:val="00FE4C97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BB1B5"/>
  <w15:docId w15:val="{EA663206-1DF3-4CD1-9DE2-C3FFE09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D6894"/>
  </w:style>
  <w:style w:type="paragraph" w:styleId="Zpat">
    <w:name w:val="footer"/>
    <w:basedOn w:val="Normln"/>
    <w:link w:val="ZpatChar"/>
    <w:uiPriority w:val="99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6894"/>
  </w:style>
  <w:style w:type="character" w:styleId="slostrnky">
    <w:name w:val="page number"/>
    <w:basedOn w:val="Standardnpsmoodstavce"/>
    <w:rsid w:val="00DD6894"/>
  </w:style>
  <w:style w:type="table" w:styleId="Mkatabulky">
    <w:name w:val="Table Grid"/>
    <w:basedOn w:val="Normlntabulka"/>
    <w:uiPriority w:val="59"/>
    <w:rsid w:val="00D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D689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D689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D68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8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68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89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BD7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771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7712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B40E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418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B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775C-72A4-457F-BAD7-2C04C796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lcová Simona</dc:creator>
  <cp:lastModifiedBy>Kateřina Pašková</cp:lastModifiedBy>
  <cp:revision>2</cp:revision>
  <cp:lastPrinted>2022-04-25T13:26:00Z</cp:lastPrinted>
  <dcterms:created xsi:type="dcterms:W3CDTF">2022-10-24T09:06:00Z</dcterms:created>
  <dcterms:modified xsi:type="dcterms:W3CDTF">2022-10-24T09:06:00Z</dcterms:modified>
</cp:coreProperties>
</file>